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  <w:r w:rsidRPr="00BC729D">
        <w:rPr>
          <w:rFonts w:eastAsia="Calibri"/>
          <w:b/>
          <w:i/>
          <w:sz w:val="32"/>
          <w:szCs w:val="32"/>
          <w:u w:val="single"/>
        </w:rPr>
        <w:t>МБОУ Белоберезковская СОШ № 1</w:t>
      </w: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  <w:r w:rsidRPr="00BC729D">
        <w:rPr>
          <w:rFonts w:eastAsia="Calibri"/>
          <w:b/>
          <w:i/>
          <w:sz w:val="32"/>
          <w:szCs w:val="32"/>
          <w:u w:val="single"/>
        </w:rPr>
        <w:t xml:space="preserve"> </w:t>
      </w:r>
      <w:proofErr w:type="spellStart"/>
      <w:r w:rsidRPr="00BC729D">
        <w:rPr>
          <w:rFonts w:eastAsia="Calibri"/>
          <w:b/>
          <w:i/>
          <w:sz w:val="32"/>
          <w:szCs w:val="32"/>
          <w:u w:val="single"/>
        </w:rPr>
        <w:t>Трубчевского</w:t>
      </w:r>
      <w:proofErr w:type="spellEnd"/>
      <w:r w:rsidRPr="00BC729D">
        <w:rPr>
          <w:rFonts w:eastAsia="Calibri"/>
          <w:b/>
          <w:i/>
          <w:sz w:val="32"/>
          <w:szCs w:val="32"/>
          <w:u w:val="single"/>
        </w:rPr>
        <w:t xml:space="preserve"> района Брянской области</w:t>
      </w: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Pr="00BC729D" w:rsidRDefault="0005406A" w:rsidP="0005406A">
      <w:pPr>
        <w:jc w:val="center"/>
        <w:rPr>
          <w:b/>
          <w:sz w:val="72"/>
          <w:szCs w:val="72"/>
        </w:rPr>
      </w:pPr>
      <w:r w:rsidRPr="00BC729D">
        <w:rPr>
          <w:b/>
          <w:sz w:val="72"/>
          <w:szCs w:val="72"/>
        </w:rPr>
        <w:t>РАБОЧАЯ   ПРОГРАММА</w:t>
      </w:r>
    </w:p>
    <w:p w:rsidR="0005406A" w:rsidRPr="00BC729D" w:rsidRDefault="0005406A" w:rsidP="0005406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Pr="00BC729D">
        <w:rPr>
          <w:b/>
          <w:sz w:val="72"/>
          <w:szCs w:val="72"/>
        </w:rPr>
        <w:t xml:space="preserve">по </w:t>
      </w:r>
      <w:r>
        <w:rPr>
          <w:b/>
          <w:sz w:val="72"/>
          <w:szCs w:val="72"/>
        </w:rPr>
        <w:t>технологии</w:t>
      </w:r>
    </w:p>
    <w:p w:rsidR="0005406A" w:rsidRDefault="0005406A" w:rsidP="0005406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5-9</w:t>
      </w:r>
      <w:r w:rsidRPr="00BC729D">
        <w:rPr>
          <w:b/>
          <w:sz w:val="72"/>
          <w:szCs w:val="72"/>
        </w:rPr>
        <w:t xml:space="preserve">  класс</w:t>
      </w: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Pr="00BC729D" w:rsidRDefault="0005406A" w:rsidP="0005406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(ФГОС -2021)</w:t>
      </w: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Pr="00BC729D" w:rsidRDefault="0005406A" w:rsidP="0005406A">
      <w:pPr>
        <w:jc w:val="center"/>
        <w:rPr>
          <w:rFonts w:eastAsia="Calibri"/>
          <w:b/>
          <w:i/>
          <w:sz w:val="32"/>
          <w:szCs w:val="32"/>
          <w:u w:val="single"/>
        </w:rPr>
      </w:pPr>
    </w:p>
    <w:p w:rsidR="0005406A" w:rsidRPr="00E93038" w:rsidRDefault="0005406A" w:rsidP="0005406A">
      <w:pPr>
        <w:jc w:val="center"/>
        <w:rPr>
          <w:rFonts w:eastAsia="Calibri"/>
          <w:i/>
          <w:u w:val="single"/>
        </w:rPr>
      </w:pPr>
    </w:p>
    <w:p w:rsidR="0005406A" w:rsidRDefault="0005406A" w:rsidP="0005406A">
      <w:pPr>
        <w:jc w:val="center"/>
        <w:rPr>
          <w:b/>
          <w:sz w:val="44"/>
          <w:szCs w:val="44"/>
        </w:rPr>
      </w:pPr>
    </w:p>
    <w:p w:rsidR="0005406A" w:rsidRDefault="0005406A" w:rsidP="0005406A">
      <w:pPr>
        <w:jc w:val="center"/>
        <w:rPr>
          <w:b/>
          <w:sz w:val="44"/>
          <w:szCs w:val="44"/>
        </w:rPr>
      </w:pPr>
    </w:p>
    <w:p w:rsidR="0005406A" w:rsidRDefault="0005406A" w:rsidP="0005406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</w:p>
    <w:p w:rsidR="0005406A" w:rsidRPr="00EC384C" w:rsidRDefault="0005406A" w:rsidP="0005406A">
      <w:pPr>
        <w:jc w:val="center"/>
        <w:rPr>
          <w:b/>
        </w:rPr>
      </w:pPr>
    </w:p>
    <w:p w:rsidR="0005406A" w:rsidRPr="00EC384C" w:rsidRDefault="0005406A" w:rsidP="0005406A">
      <w:pPr>
        <w:jc w:val="center"/>
        <w:rPr>
          <w:b/>
        </w:rPr>
      </w:pPr>
    </w:p>
    <w:p w:rsidR="0005406A" w:rsidRPr="00EC384C" w:rsidRDefault="0005406A" w:rsidP="0005406A">
      <w:pPr>
        <w:jc w:val="center"/>
        <w:rPr>
          <w:b/>
        </w:rPr>
      </w:pPr>
    </w:p>
    <w:p w:rsidR="0005406A" w:rsidRDefault="0005406A" w:rsidP="0005406A">
      <w:pPr>
        <w:jc w:val="center"/>
        <w:rPr>
          <w:b/>
        </w:rPr>
      </w:pPr>
    </w:p>
    <w:p w:rsidR="0005406A" w:rsidRDefault="0005406A" w:rsidP="0005406A">
      <w:pPr>
        <w:rPr>
          <w:b/>
        </w:rPr>
      </w:pPr>
    </w:p>
    <w:p w:rsidR="0005406A" w:rsidRDefault="0005406A" w:rsidP="0005406A">
      <w:pPr>
        <w:jc w:val="center"/>
        <w:rPr>
          <w:b/>
        </w:rPr>
      </w:pPr>
    </w:p>
    <w:p w:rsidR="0005406A" w:rsidRDefault="0005406A" w:rsidP="0005406A">
      <w:pPr>
        <w:jc w:val="center"/>
        <w:rPr>
          <w:b/>
        </w:rPr>
      </w:pPr>
    </w:p>
    <w:p w:rsidR="0005406A" w:rsidRDefault="0005406A" w:rsidP="0005406A">
      <w:pPr>
        <w:jc w:val="center"/>
        <w:rPr>
          <w:b/>
        </w:rPr>
      </w:pPr>
    </w:p>
    <w:p w:rsidR="0005406A" w:rsidRDefault="0005406A" w:rsidP="0005406A">
      <w:pPr>
        <w:jc w:val="center"/>
        <w:rPr>
          <w:b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r w:rsidRPr="00BC729D">
        <w:rPr>
          <w:b/>
          <w:sz w:val="28"/>
          <w:szCs w:val="28"/>
        </w:rPr>
        <w:t>гт</w:t>
      </w:r>
      <w:proofErr w:type="spellEnd"/>
      <w:r>
        <w:rPr>
          <w:b/>
          <w:sz w:val="28"/>
          <w:szCs w:val="28"/>
        </w:rPr>
        <w:t xml:space="preserve">  Белая Бере</w:t>
      </w:r>
      <w:r w:rsidRPr="00BC729D">
        <w:rPr>
          <w:b/>
          <w:sz w:val="28"/>
          <w:szCs w:val="28"/>
        </w:rPr>
        <w:t>зка</w:t>
      </w:r>
    </w:p>
    <w:p w:rsidR="00B877F0" w:rsidRDefault="0005406A" w:rsidP="0005406A">
      <w:pPr>
        <w:pStyle w:val="a3"/>
        <w:ind w:left="0" w:firstLine="6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Pr="004C4AD5">
        <w:rPr>
          <w:rFonts w:ascii="Times New Roman" w:hAnsi="Times New Roman"/>
          <w:b/>
          <w:sz w:val="28"/>
          <w:szCs w:val="28"/>
        </w:rPr>
        <w:t>Содержание учебного предмета «Технология»</w:t>
      </w:r>
    </w:p>
    <w:p w:rsidR="0005406A" w:rsidRPr="00B877F0" w:rsidRDefault="0005406A" w:rsidP="00B877F0">
      <w:pPr>
        <w:rPr>
          <w:b/>
          <w:sz w:val="28"/>
          <w:szCs w:val="28"/>
        </w:rPr>
      </w:pPr>
      <w:r w:rsidRPr="00B877F0">
        <w:rPr>
          <w:b/>
          <w:sz w:val="28"/>
          <w:szCs w:val="28"/>
        </w:rPr>
        <w:t xml:space="preserve"> 5 класс</w:t>
      </w:r>
    </w:p>
    <w:p w:rsidR="0005406A" w:rsidRDefault="0005406A" w:rsidP="0005406A"/>
    <w:p w:rsidR="0005406A" w:rsidRPr="00B877F0" w:rsidRDefault="0005406A" w:rsidP="00C82A2B">
      <w:pPr>
        <w:rPr>
          <w:b/>
          <w:i/>
          <w:sz w:val="28"/>
          <w:szCs w:val="28"/>
        </w:rPr>
      </w:pPr>
      <w:r w:rsidRPr="00B877F0">
        <w:rPr>
          <w:b/>
          <w:i/>
          <w:sz w:val="28"/>
          <w:szCs w:val="28"/>
        </w:rPr>
        <w:t>Модуль «Произ</w:t>
      </w:r>
      <w:r w:rsidR="00B877F0" w:rsidRPr="00B877F0">
        <w:rPr>
          <w:b/>
          <w:i/>
          <w:sz w:val="28"/>
          <w:szCs w:val="28"/>
        </w:rPr>
        <w:t>водство и технологии»</w:t>
      </w:r>
    </w:p>
    <w:p w:rsidR="0005406A" w:rsidRDefault="0005406A" w:rsidP="00B877F0">
      <w:pPr>
        <w:jc w:val="both"/>
        <w:rPr>
          <w:b/>
        </w:rPr>
      </w:pPr>
    </w:p>
    <w:p w:rsidR="0005406A" w:rsidRDefault="00B877F0" w:rsidP="00B877F0">
      <w:pPr>
        <w:jc w:val="both"/>
      </w:pPr>
      <w:r>
        <w:t xml:space="preserve"> </w:t>
      </w:r>
      <w:r w:rsidR="0005406A">
        <w:t>Технологии вокруг нас. Преобразующая деятельность человека и технологии.</w:t>
      </w:r>
    </w:p>
    <w:p w:rsidR="0005406A" w:rsidRDefault="0005406A" w:rsidP="00B877F0">
      <w:pPr>
        <w:jc w:val="both"/>
      </w:pPr>
      <w:r>
        <w:t xml:space="preserve"> Мир идей и создание новых вещей и продуктов.</w:t>
      </w:r>
    </w:p>
    <w:p w:rsidR="0005406A" w:rsidRDefault="0005406A" w:rsidP="00B877F0">
      <w:pPr>
        <w:jc w:val="both"/>
      </w:pPr>
      <w:r>
        <w:t xml:space="preserve"> Производственная деятельность. Материальный мир и потребности человека.</w:t>
      </w:r>
    </w:p>
    <w:p w:rsidR="0005406A" w:rsidRDefault="0005406A" w:rsidP="00B877F0">
      <w:pPr>
        <w:jc w:val="both"/>
      </w:pPr>
      <w:r>
        <w:t xml:space="preserve"> Свойства вещей. Материалы и сырьё. Естественные (природные) и искусственные материалы.</w:t>
      </w:r>
    </w:p>
    <w:p w:rsidR="0005406A" w:rsidRDefault="0005406A" w:rsidP="00B877F0">
      <w:pPr>
        <w:jc w:val="both"/>
      </w:pPr>
      <w:r>
        <w:t xml:space="preserve"> Материальные технологии. Технологический процесс. Производство и техника. Роль техники в производственной деятельности человека.</w:t>
      </w:r>
    </w:p>
    <w:p w:rsidR="0005406A" w:rsidRDefault="0005406A" w:rsidP="00B877F0">
      <w:pPr>
        <w:jc w:val="both"/>
      </w:pPr>
      <w:r>
        <w:t xml:space="preserve"> Когнитивные технологии: мозговой штурм, метод </w:t>
      </w:r>
      <w:proofErr w:type="spellStart"/>
      <w:proofErr w:type="gramStart"/>
      <w:r>
        <w:t>интеллект-карт</w:t>
      </w:r>
      <w:proofErr w:type="spellEnd"/>
      <w:proofErr w:type="gramEnd"/>
      <w:r>
        <w:t>, метод фокальных объектов и др.</w:t>
      </w:r>
    </w:p>
    <w:p w:rsidR="0005406A" w:rsidRDefault="0005406A" w:rsidP="00B877F0">
      <w:pPr>
        <w:jc w:val="both"/>
      </w:pPr>
      <w:r>
        <w:t xml:space="preserve"> 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05406A" w:rsidRDefault="0005406A" w:rsidP="00B877F0">
      <w:pPr>
        <w:jc w:val="both"/>
      </w:pPr>
      <w:r>
        <w:t xml:space="preserve"> Какие бывают профессии.</w:t>
      </w:r>
    </w:p>
    <w:p w:rsidR="0005406A" w:rsidRDefault="0005406A" w:rsidP="00B877F0">
      <w:pPr>
        <w:jc w:val="both"/>
      </w:pPr>
    </w:p>
    <w:p w:rsidR="0005406A" w:rsidRPr="00B877F0" w:rsidRDefault="0005406A" w:rsidP="00C82A2B">
      <w:pPr>
        <w:rPr>
          <w:b/>
          <w:i/>
          <w:sz w:val="28"/>
          <w:szCs w:val="28"/>
        </w:rPr>
      </w:pPr>
      <w:r w:rsidRPr="00B877F0">
        <w:rPr>
          <w:b/>
          <w:i/>
          <w:sz w:val="28"/>
          <w:szCs w:val="28"/>
        </w:rPr>
        <w:t xml:space="preserve">       Модуль «Технологии обработки материалов и пищевых продуктов» </w:t>
      </w:r>
    </w:p>
    <w:p w:rsidR="0005406A" w:rsidRDefault="0005406A" w:rsidP="00B877F0">
      <w:pPr>
        <w:jc w:val="both"/>
      </w:pPr>
      <w:r>
        <w:t xml:space="preserve"> </w:t>
      </w:r>
    </w:p>
    <w:p w:rsidR="0005406A" w:rsidRDefault="0005406A" w:rsidP="00B877F0">
      <w:pPr>
        <w:jc w:val="both"/>
      </w:pPr>
      <w:r>
        <w:rPr>
          <w:b/>
        </w:rPr>
        <w:t xml:space="preserve">                   </w:t>
      </w:r>
      <w:r w:rsidRPr="004C4AD5">
        <w:rPr>
          <w:b/>
        </w:rPr>
        <w:t>Технологии обработк</w:t>
      </w:r>
      <w:r>
        <w:rPr>
          <w:b/>
        </w:rPr>
        <w:t xml:space="preserve">и конструкционных материалов </w:t>
      </w:r>
    </w:p>
    <w:p w:rsidR="0005406A" w:rsidRDefault="0005406A" w:rsidP="00B877F0">
      <w:pPr>
        <w:jc w:val="both"/>
      </w:pPr>
      <w:r>
        <w:t xml:space="preserve"> Проектирование, моделирование, конструирование  — основные составляющие технологии.</w:t>
      </w:r>
    </w:p>
    <w:p w:rsidR="0005406A" w:rsidRDefault="0005406A" w:rsidP="00B877F0">
      <w:pPr>
        <w:jc w:val="both"/>
      </w:pPr>
      <w:r>
        <w:t xml:space="preserve"> Основные элементы структуры технологии: действия, операции, этапы. Технологическая карта.</w:t>
      </w:r>
    </w:p>
    <w:p w:rsidR="0005406A" w:rsidRDefault="0005406A" w:rsidP="00B877F0">
      <w:pPr>
        <w:jc w:val="both"/>
      </w:pPr>
      <w:r>
        <w:t xml:space="preserve"> Бумага и её свойства. Производство бумаги, история и современные технологии. Использование древесины человеком (история и современность). Использование древесины и охрана природы.</w:t>
      </w:r>
    </w:p>
    <w:p w:rsidR="0005406A" w:rsidRDefault="0005406A" w:rsidP="00B877F0">
      <w:pPr>
        <w:jc w:val="both"/>
      </w:pPr>
      <w:r>
        <w:t xml:space="preserve"> Общие сведения о древесине хвойных и лиственных пород. Пиломатериалы. Способы обработки древесины.</w:t>
      </w:r>
    </w:p>
    <w:p w:rsidR="0005406A" w:rsidRDefault="0005406A" w:rsidP="00B877F0">
      <w:pPr>
        <w:jc w:val="both"/>
      </w:pPr>
      <w:r>
        <w:t xml:space="preserve"> Организация рабочего места при работе с древесиной.</w:t>
      </w:r>
    </w:p>
    <w:p w:rsidR="0005406A" w:rsidRDefault="0005406A" w:rsidP="00B877F0">
      <w:pPr>
        <w:jc w:val="both"/>
      </w:pPr>
      <w:r>
        <w:t xml:space="preserve"> Ручной и электрифицированный инструмент для обработки древесины. </w:t>
      </w:r>
    </w:p>
    <w:p w:rsidR="0005406A" w:rsidRDefault="0005406A" w:rsidP="00B877F0">
      <w:pPr>
        <w:jc w:val="both"/>
      </w:pPr>
      <w:r>
        <w:t xml:space="preserve">Операции (основные): разметка, пиление, сверление, зачистка, декорирование древесины. Народные промыслы по обработке древесины. </w:t>
      </w:r>
    </w:p>
    <w:p w:rsidR="0005406A" w:rsidRDefault="0005406A" w:rsidP="00B877F0">
      <w:pPr>
        <w:jc w:val="both"/>
      </w:pPr>
      <w:r>
        <w:t xml:space="preserve">Профессии, связанные с производством и обработкой древесины. </w:t>
      </w:r>
    </w:p>
    <w:p w:rsidR="0005406A" w:rsidRDefault="0005406A" w:rsidP="00B877F0">
      <w:pPr>
        <w:jc w:val="both"/>
      </w:pPr>
      <w:r>
        <w:t>Индивидуальный творческий (учебный) проект «Изделие из древесины».</w:t>
      </w:r>
    </w:p>
    <w:p w:rsidR="0005406A" w:rsidRDefault="0005406A" w:rsidP="00B877F0">
      <w:pPr>
        <w:jc w:val="both"/>
      </w:pPr>
    </w:p>
    <w:p w:rsidR="0005406A" w:rsidRPr="004A773C" w:rsidRDefault="0005406A" w:rsidP="00B877F0">
      <w:pPr>
        <w:jc w:val="both"/>
        <w:rPr>
          <w:b/>
        </w:rPr>
      </w:pPr>
      <w:r>
        <w:rPr>
          <w:b/>
        </w:rPr>
        <w:t xml:space="preserve">                       </w:t>
      </w:r>
      <w:r w:rsidRPr="004A773C">
        <w:rPr>
          <w:b/>
        </w:rPr>
        <w:t>Технологи</w:t>
      </w:r>
      <w:r>
        <w:rPr>
          <w:b/>
        </w:rPr>
        <w:t>и обработки пищевых продуктов</w:t>
      </w:r>
    </w:p>
    <w:p w:rsidR="0005406A" w:rsidRDefault="0005406A" w:rsidP="00B877F0">
      <w:pPr>
        <w:jc w:val="both"/>
      </w:pPr>
    </w:p>
    <w:p w:rsidR="0005406A" w:rsidRDefault="0005406A" w:rsidP="00B877F0">
      <w:pPr>
        <w:jc w:val="both"/>
        <w:rPr>
          <w:b/>
        </w:rPr>
      </w:pPr>
      <w:r>
        <w:t>Общие сведения о питании и технологиях приготовления пищи. Рациональное, здоровое питание, режим питания, пищевая пирамида.</w:t>
      </w:r>
    </w:p>
    <w:p w:rsidR="0005406A" w:rsidRDefault="0005406A" w:rsidP="00B877F0">
      <w:pPr>
        <w:jc w:val="both"/>
      </w:pPr>
      <w:r>
        <w:t>Значение выбора продуктов для здоровья человека. Пищевая ценность разных продуктов питания. Пищевая ценность яиц, круп, овощей.</w:t>
      </w:r>
    </w:p>
    <w:p w:rsidR="0005406A" w:rsidRDefault="0005406A" w:rsidP="00B877F0">
      <w:pPr>
        <w:jc w:val="both"/>
      </w:pPr>
      <w:r>
        <w:t xml:space="preserve"> Технологии обработки овощей, круп. Технология приготовления блюд из яиц, круп, овощей. Определение качества продуктов, правила хранения продуктов.</w:t>
      </w:r>
    </w:p>
    <w:p w:rsidR="0005406A" w:rsidRDefault="0005406A" w:rsidP="00B877F0">
      <w:pPr>
        <w:jc w:val="both"/>
      </w:pPr>
      <w:r>
        <w:t xml:space="preserve"> 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05406A" w:rsidRDefault="0005406A" w:rsidP="00B877F0">
      <w:pPr>
        <w:jc w:val="both"/>
      </w:pPr>
      <w:r>
        <w:t xml:space="preserve"> Правила этикета за столом.</w:t>
      </w:r>
    </w:p>
    <w:p w:rsidR="0005406A" w:rsidRDefault="0005406A" w:rsidP="00B877F0">
      <w:pPr>
        <w:jc w:val="both"/>
      </w:pPr>
      <w:r>
        <w:t xml:space="preserve"> Условия хранения продуктов питания.</w:t>
      </w:r>
    </w:p>
    <w:p w:rsidR="0005406A" w:rsidRDefault="0005406A" w:rsidP="00B877F0">
      <w:pPr>
        <w:jc w:val="both"/>
      </w:pPr>
      <w:r>
        <w:t xml:space="preserve"> Утилизация бытовых и пищевых отходов.</w:t>
      </w:r>
    </w:p>
    <w:p w:rsidR="0005406A" w:rsidRDefault="0005406A" w:rsidP="00B877F0">
      <w:pPr>
        <w:jc w:val="both"/>
      </w:pPr>
      <w:r>
        <w:t xml:space="preserve"> Профессии, связанные с производством и обработкой пищевых продуктов.</w:t>
      </w:r>
    </w:p>
    <w:p w:rsidR="0005406A" w:rsidRDefault="0005406A" w:rsidP="00B877F0">
      <w:pPr>
        <w:jc w:val="both"/>
      </w:pPr>
      <w:r>
        <w:t xml:space="preserve"> Групповой проект по теме «Питание и здоровье человека».</w:t>
      </w:r>
    </w:p>
    <w:p w:rsidR="0005406A" w:rsidRDefault="0005406A" w:rsidP="00B877F0">
      <w:pPr>
        <w:jc w:val="both"/>
      </w:pPr>
    </w:p>
    <w:p w:rsidR="0005406A" w:rsidRDefault="0005406A" w:rsidP="00B877F0">
      <w:pPr>
        <w:jc w:val="both"/>
      </w:pPr>
    </w:p>
    <w:p w:rsidR="0005406A" w:rsidRPr="004A773C" w:rsidRDefault="0005406A" w:rsidP="00B877F0">
      <w:pPr>
        <w:jc w:val="both"/>
        <w:rPr>
          <w:b/>
        </w:rPr>
      </w:pPr>
      <w:r>
        <w:rPr>
          <w:b/>
        </w:rPr>
        <w:t xml:space="preserve">               </w:t>
      </w:r>
      <w:r w:rsidRPr="004A773C">
        <w:rPr>
          <w:b/>
        </w:rPr>
        <w:t xml:space="preserve">Технологии обработки текстильных материалов </w:t>
      </w:r>
    </w:p>
    <w:p w:rsidR="0005406A" w:rsidRDefault="0005406A" w:rsidP="00B877F0">
      <w:pPr>
        <w:jc w:val="both"/>
      </w:pPr>
    </w:p>
    <w:p w:rsidR="0005406A" w:rsidRDefault="0005406A" w:rsidP="00B877F0">
      <w:pPr>
        <w:jc w:val="both"/>
      </w:pPr>
      <w:r>
        <w:t xml:space="preserve"> Основы материаловедения. Текстильные материалы (нитки, ткань), производство и использование человеком.</w:t>
      </w:r>
    </w:p>
    <w:p w:rsidR="0005406A" w:rsidRDefault="0005406A" w:rsidP="00B877F0">
      <w:pPr>
        <w:jc w:val="both"/>
      </w:pPr>
      <w:r>
        <w:t xml:space="preserve"> История, культура. Современные технологии производства тканей с разными свойствами. Технологии получения текстильных материалов из натуральных волокон растительного, животного происхождения, из химических волокон.</w:t>
      </w:r>
    </w:p>
    <w:p w:rsidR="0005406A" w:rsidRDefault="0005406A" w:rsidP="00B877F0">
      <w:pPr>
        <w:jc w:val="both"/>
      </w:pPr>
      <w:r>
        <w:t xml:space="preserve"> Свойства тканей. Основы технологии изготовления изделий из текстильных материалов.</w:t>
      </w:r>
    </w:p>
    <w:p w:rsidR="0005406A" w:rsidRDefault="0005406A" w:rsidP="00B877F0">
      <w:pPr>
        <w:jc w:val="both"/>
      </w:pPr>
      <w:r>
        <w:t xml:space="preserve"> Последовательность изготовления швейного изделия.</w:t>
      </w:r>
    </w:p>
    <w:p w:rsidR="0005406A" w:rsidRDefault="0005406A" w:rsidP="00B877F0">
      <w:pPr>
        <w:jc w:val="both"/>
      </w:pPr>
      <w:r>
        <w:t xml:space="preserve"> Контроль качества готового изделия. </w:t>
      </w:r>
    </w:p>
    <w:p w:rsidR="0005406A" w:rsidRDefault="0005406A" w:rsidP="00B877F0">
      <w:pPr>
        <w:jc w:val="both"/>
      </w:pPr>
      <w:r>
        <w:t>Устройство швейной машины: виды приводов швейной машины, регуляторы.</w:t>
      </w:r>
    </w:p>
    <w:p w:rsidR="0005406A" w:rsidRDefault="0005406A" w:rsidP="00B877F0">
      <w:pPr>
        <w:jc w:val="both"/>
      </w:pPr>
      <w:r>
        <w:t xml:space="preserve"> Виды стежков, швов. Виды ручных и машинных швов (стачные, краевые). </w:t>
      </w:r>
    </w:p>
    <w:p w:rsidR="0005406A" w:rsidRDefault="0005406A" w:rsidP="00B877F0">
      <w:pPr>
        <w:jc w:val="both"/>
      </w:pPr>
      <w:r>
        <w:t>Профессии, связанные со швейным производством.</w:t>
      </w:r>
    </w:p>
    <w:p w:rsidR="0005406A" w:rsidRDefault="0005406A" w:rsidP="00B877F0">
      <w:pPr>
        <w:jc w:val="both"/>
      </w:pPr>
      <w:r>
        <w:t xml:space="preserve"> Индивидуальный творческий (учебный) проект «Изделие из текстильных материалов». Чертёж выкроек проектного швейного изделия (например, мешок для сменной обуви, прихватка, лоскутное шитьё).</w:t>
      </w:r>
    </w:p>
    <w:p w:rsidR="0005406A" w:rsidRDefault="0005406A" w:rsidP="00B877F0">
      <w:pPr>
        <w:jc w:val="both"/>
      </w:pPr>
      <w:r>
        <w:t xml:space="preserve"> Выполнение технологических операций по пошиву проектного изделия, отделке изделия. Оценка качества изготовления проектного швейного изделия.</w:t>
      </w:r>
    </w:p>
    <w:p w:rsidR="0005406A" w:rsidRDefault="0005406A" w:rsidP="00B877F0">
      <w:pPr>
        <w:jc w:val="both"/>
      </w:pPr>
    </w:p>
    <w:p w:rsidR="0005406A" w:rsidRDefault="0005406A" w:rsidP="00B877F0">
      <w:pPr>
        <w:jc w:val="both"/>
      </w:pPr>
    </w:p>
    <w:p w:rsidR="0005406A" w:rsidRPr="00B877F0" w:rsidRDefault="0005406A" w:rsidP="00B877F0">
      <w:pPr>
        <w:jc w:val="both"/>
        <w:rPr>
          <w:b/>
          <w:i/>
          <w:sz w:val="28"/>
          <w:szCs w:val="28"/>
        </w:rPr>
      </w:pPr>
      <w:r w:rsidRPr="00B877F0">
        <w:rPr>
          <w:b/>
          <w:i/>
          <w:sz w:val="28"/>
          <w:szCs w:val="28"/>
        </w:rPr>
        <w:t xml:space="preserve">                      Модуль «Компьютерн</w:t>
      </w:r>
      <w:r w:rsidR="00B877F0" w:rsidRPr="00B877F0">
        <w:rPr>
          <w:b/>
          <w:i/>
          <w:sz w:val="28"/>
          <w:szCs w:val="28"/>
        </w:rPr>
        <w:t xml:space="preserve">ая графика. Черчение» </w:t>
      </w:r>
    </w:p>
    <w:p w:rsidR="0005406A" w:rsidRDefault="0005406A" w:rsidP="00B877F0">
      <w:pPr>
        <w:jc w:val="both"/>
        <w:rPr>
          <w:b/>
        </w:rPr>
      </w:pPr>
    </w:p>
    <w:p w:rsidR="0005406A" w:rsidRDefault="0005406A" w:rsidP="00B877F0">
      <w:pPr>
        <w:jc w:val="both"/>
        <w:rPr>
          <w:b/>
        </w:rPr>
      </w:pPr>
    </w:p>
    <w:p w:rsidR="0005406A" w:rsidRDefault="0005406A" w:rsidP="00B877F0">
      <w:pPr>
        <w:jc w:val="both"/>
      </w:pPr>
      <w: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05406A" w:rsidRDefault="0005406A" w:rsidP="00B877F0">
      <w:pPr>
        <w:jc w:val="both"/>
      </w:pPr>
      <w:r w:rsidRPr="00F35277">
        <w:t xml:space="preserve"> </w:t>
      </w:r>
      <w:r>
        <w:t>Основы графической грамоты.</w:t>
      </w:r>
    </w:p>
    <w:p w:rsidR="0005406A" w:rsidRDefault="0005406A" w:rsidP="00B877F0">
      <w:pPr>
        <w:jc w:val="both"/>
      </w:pPr>
      <w:r>
        <w:t xml:space="preserve"> Графические материалы и инструменты.</w:t>
      </w:r>
    </w:p>
    <w:p w:rsidR="0005406A" w:rsidRDefault="0005406A" w:rsidP="00B877F0">
      <w:pPr>
        <w:jc w:val="both"/>
      </w:pPr>
      <w:r>
        <w:t xml:space="preserve"> </w:t>
      </w:r>
      <w:proofErr w:type="gramStart"/>
      <w:r>
        <w:t>Типы графических изображений (рисунок, диаграмма, графики, графы, эскиз, технический рисунок, чертёж, схема, карта, пиктограмма и др.).</w:t>
      </w:r>
      <w:proofErr w:type="gramEnd"/>
    </w:p>
    <w:p w:rsidR="0005406A" w:rsidRDefault="0005406A" w:rsidP="00B877F0">
      <w:pPr>
        <w:jc w:val="both"/>
      </w:pPr>
      <w:r>
        <w:t xml:space="preserve"> Основные элементы графических изображений (точка, линия, контур, буквы и цифры, условные знаки).</w:t>
      </w:r>
    </w:p>
    <w:p w:rsidR="0005406A" w:rsidRDefault="0005406A" w:rsidP="00B877F0">
      <w:pPr>
        <w:jc w:val="both"/>
      </w:pPr>
      <w:r>
        <w:t xml:space="preserve"> Правила построения чертежей (рамка, основная надпись, масштаб, виды, нанесение размеров).</w:t>
      </w:r>
    </w:p>
    <w:p w:rsidR="0005406A" w:rsidRDefault="0005406A" w:rsidP="00B877F0">
      <w:pPr>
        <w:jc w:val="both"/>
      </w:pPr>
      <w:r>
        <w:t xml:space="preserve"> Чтение чертежа.</w:t>
      </w:r>
    </w:p>
    <w:p w:rsidR="0005406A" w:rsidRDefault="0005406A" w:rsidP="00B877F0">
      <w:pPr>
        <w:jc w:val="both"/>
      </w:pPr>
    </w:p>
    <w:p w:rsidR="0005406A" w:rsidRDefault="0005406A" w:rsidP="00B877F0">
      <w:pPr>
        <w:jc w:val="both"/>
      </w:pPr>
    </w:p>
    <w:p w:rsidR="0005406A" w:rsidRPr="00B877F0" w:rsidRDefault="0005406A" w:rsidP="00B877F0">
      <w:pPr>
        <w:jc w:val="both"/>
        <w:rPr>
          <w:b/>
          <w:i/>
          <w:sz w:val="28"/>
          <w:szCs w:val="28"/>
        </w:rPr>
      </w:pPr>
      <w:r w:rsidRPr="00B877F0">
        <w:rPr>
          <w:b/>
          <w:i/>
          <w:sz w:val="28"/>
          <w:szCs w:val="28"/>
        </w:rPr>
        <w:t xml:space="preserve">                                     Модуль «Робототехника» </w:t>
      </w:r>
    </w:p>
    <w:p w:rsidR="0005406A" w:rsidRDefault="0005406A" w:rsidP="00B877F0">
      <w:pPr>
        <w:jc w:val="both"/>
        <w:rPr>
          <w:b/>
        </w:rPr>
      </w:pPr>
    </w:p>
    <w:p w:rsidR="0005406A" w:rsidRDefault="0005406A" w:rsidP="00B877F0">
      <w:pPr>
        <w:jc w:val="both"/>
      </w:pPr>
      <w:r>
        <w:t>Автоматизация и роботизация.</w:t>
      </w:r>
    </w:p>
    <w:p w:rsidR="0005406A" w:rsidRDefault="0005406A" w:rsidP="00B877F0">
      <w:pPr>
        <w:jc w:val="both"/>
      </w:pPr>
      <w:r>
        <w:t xml:space="preserve"> Принципы работы робота.</w:t>
      </w:r>
    </w:p>
    <w:p w:rsidR="0005406A" w:rsidRDefault="0005406A" w:rsidP="00B877F0">
      <w:pPr>
        <w:jc w:val="both"/>
      </w:pPr>
      <w:r>
        <w:t xml:space="preserve"> Классификация современных роботов. Виды роботов, их функции и назначение. Взаимосвязь конструкции робота и выполняемой им функции.</w:t>
      </w:r>
    </w:p>
    <w:p w:rsidR="0005406A" w:rsidRDefault="0005406A" w:rsidP="00B877F0">
      <w:pPr>
        <w:jc w:val="both"/>
      </w:pPr>
      <w:r>
        <w:t xml:space="preserve"> Робототехнический конструктор и </w:t>
      </w:r>
      <w:proofErr w:type="gramStart"/>
      <w:r>
        <w:t>комплектующие</w:t>
      </w:r>
      <w:proofErr w:type="gramEnd"/>
      <w:r>
        <w:t>.</w:t>
      </w:r>
    </w:p>
    <w:p w:rsidR="0005406A" w:rsidRDefault="0005406A" w:rsidP="00B877F0">
      <w:pPr>
        <w:jc w:val="both"/>
      </w:pPr>
      <w:r>
        <w:t xml:space="preserve"> Чтение схем. Сборка роботизированной конструкции по готовой схеме</w:t>
      </w:r>
    </w:p>
    <w:p w:rsidR="0005406A" w:rsidRDefault="0005406A" w:rsidP="00B877F0">
      <w:pPr>
        <w:jc w:val="both"/>
      </w:pPr>
      <w:r>
        <w:t xml:space="preserve"> Базовые принципы программирования. </w:t>
      </w:r>
    </w:p>
    <w:p w:rsidR="0005406A" w:rsidRDefault="0005406A" w:rsidP="00B877F0">
      <w:pPr>
        <w:jc w:val="both"/>
      </w:pPr>
      <w:r>
        <w:t>Визуальный язык для программирования простых робототехнических систем.</w:t>
      </w:r>
    </w:p>
    <w:p w:rsidR="00B877F0" w:rsidRDefault="00B877F0" w:rsidP="00B877F0">
      <w:pPr>
        <w:jc w:val="both"/>
        <w:rPr>
          <w:b/>
        </w:rPr>
      </w:pPr>
    </w:p>
    <w:p w:rsidR="00B877F0" w:rsidRDefault="00B877F0" w:rsidP="00B877F0">
      <w:pPr>
        <w:jc w:val="both"/>
        <w:rPr>
          <w:b/>
        </w:rPr>
      </w:pPr>
    </w:p>
    <w:p w:rsidR="00B877F0" w:rsidRDefault="00B877F0" w:rsidP="00B877F0">
      <w:pPr>
        <w:jc w:val="both"/>
        <w:rPr>
          <w:b/>
        </w:rPr>
      </w:pPr>
    </w:p>
    <w:p w:rsidR="00B877F0" w:rsidRDefault="00B877F0" w:rsidP="00B877F0">
      <w:pPr>
        <w:jc w:val="both"/>
        <w:rPr>
          <w:b/>
        </w:rPr>
      </w:pPr>
    </w:p>
    <w:p w:rsidR="0005406A" w:rsidRPr="00B877F0" w:rsidRDefault="0005406A" w:rsidP="00B877F0">
      <w:pPr>
        <w:jc w:val="both"/>
        <w:rPr>
          <w:b/>
          <w:sz w:val="28"/>
          <w:szCs w:val="28"/>
        </w:rPr>
      </w:pPr>
      <w:r w:rsidRPr="00B877F0">
        <w:rPr>
          <w:b/>
          <w:sz w:val="28"/>
          <w:szCs w:val="28"/>
        </w:rPr>
        <w:lastRenderedPageBreak/>
        <w:t>6 класс</w:t>
      </w: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8"/>
          <w:szCs w:val="28"/>
        </w:rPr>
      </w:pPr>
      <w:r w:rsidRPr="00B877F0">
        <w:rPr>
          <w:rFonts w:ascii="Times New Roman" w:hAnsi="Times New Roman"/>
          <w:b/>
          <w:sz w:val="28"/>
          <w:szCs w:val="28"/>
        </w:rPr>
        <w:t xml:space="preserve">                 Модуль «Прои</w:t>
      </w:r>
      <w:r w:rsidR="00B877F0">
        <w:rPr>
          <w:rFonts w:ascii="Times New Roman" w:hAnsi="Times New Roman"/>
          <w:b/>
          <w:sz w:val="28"/>
          <w:szCs w:val="28"/>
        </w:rPr>
        <w:t xml:space="preserve">зводство и технологии» 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>Производственно-технологические задачи и способы их решения</w:t>
      </w:r>
      <w:r>
        <w:rPr>
          <w:rFonts w:ascii="Times New Roman" w:hAnsi="Times New Roman"/>
          <w:sz w:val="24"/>
          <w:szCs w:val="24"/>
        </w:rPr>
        <w:t>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Модели и моделирование. Виды машин и механизмов. Моделирование технических устройств. Кинематические схемы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Информационные технологии. Перспективные технологии.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i/>
          <w:sz w:val="28"/>
          <w:szCs w:val="28"/>
        </w:rPr>
      </w:pPr>
      <w:r w:rsidRPr="00B877F0">
        <w:rPr>
          <w:rFonts w:ascii="Times New Roman" w:hAnsi="Times New Roman"/>
          <w:b/>
          <w:i/>
          <w:sz w:val="28"/>
          <w:szCs w:val="28"/>
        </w:rPr>
        <w:t>Модуль «Технологии обработки материалов</w:t>
      </w:r>
      <w:r w:rsidR="00B877F0">
        <w:rPr>
          <w:rFonts w:ascii="Times New Roman" w:hAnsi="Times New Roman"/>
          <w:b/>
          <w:i/>
          <w:sz w:val="28"/>
          <w:szCs w:val="28"/>
        </w:rPr>
        <w:t xml:space="preserve"> и пищевых продуктов» </w:t>
      </w:r>
    </w:p>
    <w:p w:rsidR="0005406A" w:rsidRPr="00B877F0" w:rsidRDefault="0005406A" w:rsidP="00B877F0">
      <w:pPr>
        <w:jc w:val="both"/>
      </w:pPr>
    </w:p>
    <w:p w:rsidR="0005406A" w:rsidRPr="00F36D74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F36D74">
        <w:rPr>
          <w:rFonts w:ascii="Times New Roman" w:hAnsi="Times New Roman"/>
          <w:b/>
          <w:sz w:val="24"/>
          <w:szCs w:val="24"/>
        </w:rPr>
        <w:t>Технологии обработки констр</w:t>
      </w:r>
      <w:r w:rsidR="00B877F0">
        <w:rPr>
          <w:rFonts w:ascii="Times New Roman" w:hAnsi="Times New Roman"/>
          <w:b/>
          <w:sz w:val="24"/>
          <w:szCs w:val="24"/>
        </w:rPr>
        <w:t xml:space="preserve">укционных материалов 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Народные промыслы по обработке металла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Способы обработки тонколистового металла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Слесарный верстак. Инструменты для разметки, правки, резания тонколистового металла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Операции (основные): правка, разметка, резание, гибка тонколистового металла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Профессии, связанные с производством и обработкой металлов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Индивидуальный творческий (учебный) проект «Изделие из металла»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Выполнение проектного изделия по технологической карте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Потребительские и технические требования к качеству готового изделия.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Оценка качества проектного изделия из тонколистового металла.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05406A" w:rsidRPr="00F36D74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F36D74">
        <w:rPr>
          <w:rFonts w:ascii="Times New Roman" w:hAnsi="Times New Roman"/>
          <w:b/>
          <w:sz w:val="24"/>
          <w:szCs w:val="24"/>
        </w:rPr>
        <w:t>Технологи</w:t>
      </w:r>
      <w:r>
        <w:rPr>
          <w:rFonts w:ascii="Times New Roman" w:hAnsi="Times New Roman"/>
          <w:b/>
          <w:sz w:val="24"/>
          <w:szCs w:val="24"/>
        </w:rPr>
        <w:t>и об</w:t>
      </w:r>
      <w:r w:rsidR="00B877F0">
        <w:rPr>
          <w:rFonts w:ascii="Times New Roman" w:hAnsi="Times New Roman"/>
          <w:b/>
          <w:sz w:val="24"/>
          <w:szCs w:val="24"/>
        </w:rPr>
        <w:t xml:space="preserve">работки пищевых продуктов 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Определение качества молочных продуктов, правила хранения продуктов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Виды теста. Технологии приготовления разных видов теста (тесто для вареников, песочное тесто, бисквитное тесто, дрожжевое тесто). 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>Профессии, связанные с пищевым производством.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Групповой проект по теме «Технологии обработки пищевых продуктов».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05406A" w:rsidRPr="00F36D74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F36D74">
        <w:rPr>
          <w:rFonts w:ascii="Times New Roman" w:hAnsi="Times New Roman"/>
          <w:b/>
          <w:sz w:val="24"/>
          <w:szCs w:val="24"/>
        </w:rPr>
        <w:t>Технологии обработки т</w:t>
      </w:r>
      <w:r w:rsidR="00B877F0">
        <w:rPr>
          <w:rFonts w:ascii="Times New Roman" w:hAnsi="Times New Roman"/>
          <w:b/>
          <w:sz w:val="24"/>
          <w:szCs w:val="24"/>
        </w:rPr>
        <w:t xml:space="preserve">екстильных материалов 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Современные текстильные материалы, получение и свойства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Сравнение свой</w:t>
      </w:r>
      <w:proofErr w:type="gramStart"/>
      <w:r w:rsidRPr="009A50FF">
        <w:rPr>
          <w:rFonts w:ascii="Times New Roman" w:hAnsi="Times New Roman"/>
          <w:sz w:val="24"/>
          <w:szCs w:val="24"/>
        </w:rPr>
        <w:t>ств тк</w:t>
      </w:r>
      <w:proofErr w:type="gramEnd"/>
      <w:r w:rsidRPr="009A50FF">
        <w:rPr>
          <w:rFonts w:ascii="Times New Roman" w:hAnsi="Times New Roman"/>
          <w:sz w:val="24"/>
          <w:szCs w:val="24"/>
        </w:rPr>
        <w:t>аней, выбор ткани с учётом эксплуатации изделия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Одежда, виды одежды. Мода и стиль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Индивидуальный творческий (учебный) проект «Изделие из текстильных материалов». 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lastRenderedPageBreak/>
        <w:t xml:space="preserve"> Выполнение технологических операций по раскрою и пошиву проектного изделия, отделке изделия. 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>Оценка качества изготовления проектного швейного изделия.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i/>
          <w:sz w:val="28"/>
          <w:szCs w:val="28"/>
        </w:rPr>
      </w:pPr>
      <w:r w:rsidRPr="00B877F0">
        <w:rPr>
          <w:rFonts w:ascii="Times New Roman" w:hAnsi="Times New Roman"/>
          <w:b/>
          <w:i/>
          <w:sz w:val="28"/>
          <w:szCs w:val="28"/>
        </w:rPr>
        <w:t xml:space="preserve">             Модуль «Компьютер</w:t>
      </w:r>
      <w:r w:rsidR="00B877F0" w:rsidRPr="00B877F0">
        <w:rPr>
          <w:rFonts w:ascii="Times New Roman" w:hAnsi="Times New Roman"/>
          <w:b/>
          <w:i/>
          <w:sz w:val="28"/>
          <w:szCs w:val="28"/>
        </w:rPr>
        <w:t xml:space="preserve">ная графика. Черчение» </w:t>
      </w: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i/>
          <w:sz w:val="28"/>
          <w:szCs w:val="28"/>
        </w:rPr>
      </w:pP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>Создание проектной документации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Основы выполнения чертежей с использованием чертёжных инструментов и приспособлений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Стандарты оформления. 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Понятие о графическом редакторе, компьютерной графике. 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>Инструменты графического редактора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Создание эскиза в графическом редакторе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Инструменты для создания и редактирования текста в графическом редакторе.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Создание печатной продукции в графическом редакторе.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i/>
          <w:sz w:val="28"/>
          <w:szCs w:val="28"/>
        </w:rPr>
      </w:pPr>
      <w:r w:rsidRPr="00B877F0">
        <w:rPr>
          <w:rFonts w:ascii="Times New Roman" w:hAnsi="Times New Roman"/>
          <w:b/>
          <w:i/>
          <w:sz w:val="28"/>
          <w:szCs w:val="28"/>
        </w:rPr>
        <w:t xml:space="preserve">                                М</w:t>
      </w:r>
      <w:r w:rsidR="00B877F0">
        <w:rPr>
          <w:rFonts w:ascii="Times New Roman" w:hAnsi="Times New Roman"/>
          <w:b/>
          <w:i/>
          <w:sz w:val="28"/>
          <w:szCs w:val="28"/>
        </w:rPr>
        <w:t xml:space="preserve">одуль «Робототехника» 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Мобильная робототехника. 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>Организация перемещения робототехнических устройств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Транспортные роботы. 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>Назначение, особенности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Знакомство с контроллером, моторами, датчиками. 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>Сборка мобильного робота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Принципы программирования мобильных роботов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Изучение интерфейса визуального языка программирования, основные инструменты и команды программирования роботов.</w:t>
      </w: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9A50FF">
        <w:rPr>
          <w:rFonts w:ascii="Times New Roman" w:hAnsi="Times New Roman"/>
          <w:sz w:val="24"/>
          <w:szCs w:val="24"/>
        </w:rPr>
        <w:t xml:space="preserve"> Учебный проект по робототехнике («Транспор</w:t>
      </w:r>
      <w:r w:rsidR="00B877F0">
        <w:rPr>
          <w:rFonts w:ascii="Times New Roman" w:hAnsi="Times New Roman"/>
          <w:sz w:val="24"/>
          <w:szCs w:val="24"/>
        </w:rPr>
        <w:t>тный робот», «Танцующий робот»)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4"/>
          <w:szCs w:val="24"/>
        </w:rPr>
      </w:pPr>
      <w:r w:rsidRPr="009A50F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9A50FF">
        <w:rPr>
          <w:rFonts w:ascii="Times New Roman" w:hAnsi="Times New Roman"/>
          <w:b/>
          <w:sz w:val="24"/>
          <w:szCs w:val="24"/>
        </w:rPr>
        <w:t xml:space="preserve">  </w:t>
      </w:r>
    </w:p>
    <w:p w:rsidR="0005406A" w:rsidRPr="009A50F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77F0">
        <w:rPr>
          <w:rFonts w:ascii="Times New Roman" w:hAnsi="Times New Roman"/>
          <w:b/>
          <w:sz w:val="28"/>
          <w:szCs w:val="24"/>
        </w:rPr>
        <w:t>7 класс</w:t>
      </w:r>
    </w:p>
    <w:p w:rsidR="0005406A" w:rsidRPr="009A50FF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i/>
          <w:sz w:val="28"/>
          <w:szCs w:val="28"/>
        </w:rPr>
      </w:pPr>
      <w:r w:rsidRPr="00B877F0">
        <w:rPr>
          <w:rFonts w:ascii="Times New Roman" w:hAnsi="Times New Roman"/>
          <w:b/>
          <w:i/>
          <w:sz w:val="28"/>
          <w:szCs w:val="28"/>
        </w:rPr>
        <w:t xml:space="preserve">                 Модуль «Прои</w:t>
      </w:r>
      <w:r w:rsidR="00B877F0">
        <w:rPr>
          <w:rFonts w:ascii="Times New Roman" w:hAnsi="Times New Roman"/>
          <w:b/>
          <w:i/>
          <w:sz w:val="28"/>
          <w:szCs w:val="28"/>
        </w:rPr>
        <w:t xml:space="preserve">зводство и технологии» 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4"/>
          <w:szCs w:val="24"/>
        </w:rPr>
      </w:pPr>
    </w:p>
    <w:p w:rsidR="0005406A" w:rsidRPr="008225B6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5B6">
        <w:rPr>
          <w:rFonts w:ascii="Times New Roman" w:hAnsi="Times New Roman"/>
          <w:sz w:val="24"/>
          <w:szCs w:val="24"/>
        </w:rPr>
        <w:t xml:space="preserve">Создание технологий как основная задача современной науки. История развития технологий. </w:t>
      </w:r>
    </w:p>
    <w:p w:rsidR="0005406A" w:rsidRPr="008225B6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5B6">
        <w:rPr>
          <w:rFonts w:ascii="Times New Roman" w:hAnsi="Times New Roman"/>
          <w:sz w:val="24"/>
          <w:szCs w:val="24"/>
        </w:rPr>
        <w:t>Эстетическая ценность результатов труда. Промышленная эстетика. Дизайн.</w:t>
      </w:r>
    </w:p>
    <w:p w:rsidR="0005406A" w:rsidRPr="008225B6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5B6">
        <w:rPr>
          <w:rFonts w:ascii="Times New Roman" w:hAnsi="Times New Roman"/>
          <w:sz w:val="24"/>
          <w:szCs w:val="24"/>
        </w:rPr>
        <w:t xml:space="preserve"> Народные ремёсла. Народные ремёсла и промыслы России.</w:t>
      </w:r>
    </w:p>
    <w:p w:rsidR="0005406A" w:rsidRPr="008225B6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B6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Pr="008225B6">
        <w:rPr>
          <w:rFonts w:ascii="Times New Roman" w:hAnsi="Times New Roman"/>
          <w:sz w:val="24"/>
          <w:szCs w:val="24"/>
        </w:rPr>
        <w:t xml:space="preserve"> производства. Цифровые технологии и способы обработки информации. Управление технологическими процессами.</w:t>
      </w:r>
    </w:p>
    <w:p w:rsidR="0005406A" w:rsidRPr="008225B6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5B6">
        <w:rPr>
          <w:rFonts w:ascii="Times New Roman" w:hAnsi="Times New Roman"/>
          <w:sz w:val="24"/>
          <w:szCs w:val="24"/>
        </w:rPr>
        <w:t xml:space="preserve"> Управление производством. Современные и перспективные технологии.</w:t>
      </w:r>
    </w:p>
    <w:p w:rsidR="0005406A" w:rsidRPr="008225B6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5B6">
        <w:rPr>
          <w:rFonts w:ascii="Times New Roman" w:hAnsi="Times New Roman"/>
          <w:sz w:val="24"/>
          <w:szCs w:val="24"/>
        </w:rPr>
        <w:t xml:space="preserve"> Понятие высокотехнологичных отраслей. «Высокие технологии» двойного назначения.</w:t>
      </w:r>
    </w:p>
    <w:p w:rsidR="0005406A" w:rsidRPr="008225B6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5B6">
        <w:rPr>
          <w:rFonts w:ascii="Times New Roman" w:hAnsi="Times New Roman"/>
          <w:sz w:val="24"/>
          <w:szCs w:val="24"/>
        </w:rPr>
        <w:t xml:space="preserve"> Разработка и внедрение технологий многократного использования материалов, технологий безотходного производства. </w:t>
      </w:r>
    </w:p>
    <w:p w:rsidR="0005406A" w:rsidRPr="008225B6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5B6">
        <w:rPr>
          <w:rFonts w:ascii="Times New Roman" w:hAnsi="Times New Roman"/>
          <w:sz w:val="24"/>
          <w:szCs w:val="24"/>
        </w:rPr>
        <w:t xml:space="preserve">Современная </w:t>
      </w:r>
      <w:proofErr w:type="spellStart"/>
      <w:r w:rsidRPr="008225B6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8225B6">
        <w:rPr>
          <w:rFonts w:ascii="Times New Roman" w:hAnsi="Times New Roman"/>
          <w:sz w:val="24"/>
          <w:szCs w:val="24"/>
        </w:rPr>
        <w:t xml:space="preserve">. Проблема взаимодействия природы и </w:t>
      </w:r>
      <w:proofErr w:type="spellStart"/>
      <w:r w:rsidRPr="008225B6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8225B6">
        <w:rPr>
          <w:rFonts w:ascii="Times New Roman" w:hAnsi="Times New Roman"/>
          <w:sz w:val="24"/>
          <w:szCs w:val="24"/>
        </w:rPr>
        <w:t>.</w:t>
      </w:r>
    </w:p>
    <w:p w:rsidR="0005406A" w:rsidRPr="008225B6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25B6">
        <w:rPr>
          <w:rFonts w:ascii="Times New Roman" w:hAnsi="Times New Roman"/>
          <w:sz w:val="24"/>
          <w:szCs w:val="24"/>
        </w:rPr>
        <w:t xml:space="preserve"> Современный транспорт и перспективы его развития.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77F0" w:rsidRDefault="00B877F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877F0" w:rsidRDefault="00B877F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877F0" w:rsidRDefault="00B877F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5406A" w:rsidRPr="00B877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877F0">
        <w:rPr>
          <w:rFonts w:ascii="Times New Roman" w:hAnsi="Times New Roman"/>
          <w:b/>
          <w:sz w:val="28"/>
          <w:szCs w:val="28"/>
        </w:rPr>
        <w:lastRenderedPageBreak/>
        <w:t xml:space="preserve">Модуль «Технологии обработки материалов и </w:t>
      </w:r>
      <w:r w:rsidR="00B877F0">
        <w:rPr>
          <w:rFonts w:ascii="Times New Roman" w:hAnsi="Times New Roman"/>
          <w:b/>
          <w:sz w:val="28"/>
          <w:szCs w:val="28"/>
        </w:rPr>
        <w:t xml:space="preserve">пищевых продуктов» 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D4C90">
        <w:rPr>
          <w:rFonts w:ascii="Times New Roman" w:hAnsi="Times New Roman"/>
          <w:b/>
          <w:sz w:val="24"/>
          <w:szCs w:val="24"/>
        </w:rPr>
        <w:t>Технологии обработк</w:t>
      </w:r>
      <w:r>
        <w:rPr>
          <w:rFonts w:ascii="Times New Roman" w:hAnsi="Times New Roman"/>
          <w:b/>
          <w:sz w:val="24"/>
          <w:szCs w:val="24"/>
        </w:rPr>
        <w:t xml:space="preserve">и конструкционных материалов 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D4C90">
        <w:rPr>
          <w:rFonts w:ascii="Times New Roman" w:hAnsi="Times New Roman"/>
          <w:sz w:val="24"/>
          <w:szCs w:val="24"/>
        </w:rPr>
        <w:t xml:space="preserve"> 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D4C90">
        <w:rPr>
          <w:rFonts w:ascii="Times New Roman" w:hAnsi="Times New Roman"/>
          <w:sz w:val="24"/>
          <w:szCs w:val="24"/>
        </w:rPr>
        <w:t xml:space="preserve"> 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D4C90">
        <w:rPr>
          <w:rFonts w:ascii="Times New Roman" w:hAnsi="Times New Roman"/>
          <w:sz w:val="24"/>
          <w:szCs w:val="24"/>
        </w:rPr>
        <w:t xml:space="preserve">Пластмасса и другие современные материалы: свойства, получение и использование. 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D4C90">
        <w:rPr>
          <w:rFonts w:ascii="Times New Roman" w:hAnsi="Times New Roman"/>
          <w:sz w:val="24"/>
          <w:szCs w:val="24"/>
        </w:rPr>
        <w:t>Индивидуальный творческий (учебный) проект «Изделие из конструкционных и поделочных материалов».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D4C90">
        <w:rPr>
          <w:rFonts w:ascii="Times New Roman" w:hAnsi="Times New Roman"/>
          <w:b/>
          <w:sz w:val="24"/>
          <w:szCs w:val="24"/>
        </w:rPr>
        <w:t>Технологи</w:t>
      </w:r>
      <w:r>
        <w:rPr>
          <w:rFonts w:ascii="Times New Roman" w:hAnsi="Times New Roman"/>
          <w:b/>
          <w:sz w:val="24"/>
          <w:szCs w:val="24"/>
        </w:rPr>
        <w:t xml:space="preserve">и обработки пищевых продуктов 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 xml:space="preserve"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 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 xml:space="preserve"> Блюда национальной кухни из мяса, рыбы.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 xml:space="preserve"> Групповой проект по теме «Технологии обработки пищевых продуктов».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B877F0">
        <w:rPr>
          <w:rFonts w:ascii="Times New Roman" w:hAnsi="Times New Roman"/>
          <w:b/>
          <w:i/>
          <w:sz w:val="28"/>
          <w:szCs w:val="28"/>
        </w:rPr>
        <w:t xml:space="preserve">Модуль «Компьютерная графика. Черчение» 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 xml:space="preserve">Понятие о конструкторской документации. Формы деталей и их конструктивные элементы. Изображение и последовательность выполнения чертежа. ЕСКД. ГОСТ. 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>Общие сведения о сборочных чертежах. Оформление сборочного чертежа. Правила чтения сборочных чертежей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 xml:space="preserve"> Понятие графической модели. 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>Применение компьютеров для разработки графической документации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 xml:space="preserve"> Математические, физические и информационные модели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 xml:space="preserve"> Графические модели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 xml:space="preserve"> Виды графических моделей. 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>Количественная и качественная оценка модели.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B877F0">
        <w:rPr>
          <w:rFonts w:ascii="Times New Roman" w:hAnsi="Times New Roman"/>
          <w:b/>
          <w:i/>
          <w:sz w:val="28"/>
          <w:szCs w:val="28"/>
        </w:rPr>
        <w:t xml:space="preserve">Модуль «Робототехника» 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>Промышленные и бытовые роботы, их классификация, назначение, использование</w:t>
      </w:r>
      <w:r>
        <w:rPr>
          <w:rFonts w:ascii="Times New Roman" w:hAnsi="Times New Roman"/>
          <w:sz w:val="24"/>
          <w:szCs w:val="24"/>
        </w:rPr>
        <w:t>.</w:t>
      </w:r>
      <w:r w:rsidRPr="002D4C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D4C90">
        <w:rPr>
          <w:rFonts w:ascii="Times New Roman" w:hAnsi="Times New Roman"/>
          <w:sz w:val="24"/>
          <w:szCs w:val="24"/>
        </w:rPr>
        <w:t>Программирование контроллера в среде конкретного языка программирования, основные инструменты и команды программирования роботов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 xml:space="preserve"> Реализация на выбранном языке программирования алгоритмов управления отдельными компонентами и роботизированными системами.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 xml:space="preserve"> Анализ и проверка на работоспособность, усовершенствование конструкции робота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>Учебный проект по робототехнике «Робототехнические проекты на базе электромеханической игрушки, контроллера и электронных компонентов».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77F0" w:rsidRDefault="00B877F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877F0" w:rsidRDefault="00B877F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406A" w:rsidRPr="00B877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B877F0">
        <w:rPr>
          <w:rFonts w:ascii="Times New Roman" w:hAnsi="Times New Roman"/>
          <w:b/>
          <w:i/>
          <w:sz w:val="28"/>
          <w:szCs w:val="28"/>
        </w:rPr>
        <w:lastRenderedPageBreak/>
        <w:t xml:space="preserve">Модуль «3D-моделирование, </w:t>
      </w:r>
      <w:proofErr w:type="spellStart"/>
      <w:r w:rsidRPr="00B877F0">
        <w:rPr>
          <w:rFonts w:ascii="Times New Roman" w:hAnsi="Times New Roman"/>
          <w:b/>
          <w:i/>
          <w:sz w:val="28"/>
          <w:szCs w:val="28"/>
        </w:rPr>
        <w:t>прототипирование</w:t>
      </w:r>
      <w:proofErr w:type="spellEnd"/>
      <w:r w:rsidRPr="00B877F0">
        <w:rPr>
          <w:rFonts w:ascii="Times New Roman" w:hAnsi="Times New Roman"/>
          <w:b/>
          <w:i/>
          <w:sz w:val="28"/>
          <w:szCs w:val="28"/>
        </w:rPr>
        <w:t>, макетирование» (12 часов)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>Виды и свойства, назначение моделей. Адекватность модели моделируемому объекту и целям моделирования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 xml:space="preserve"> 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 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 xml:space="preserve">Создание объёмных моделей с помощью компьютерных программ. Программы для просмотра на экране компьютера файлов с готовыми цифровыми трёхмерными моделями и последующей распечатки их развёрток. </w:t>
      </w:r>
    </w:p>
    <w:p w:rsidR="0005406A" w:rsidRPr="002D4C9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D4C90">
        <w:rPr>
          <w:rFonts w:ascii="Times New Roman" w:hAnsi="Times New Roman"/>
          <w:sz w:val="24"/>
          <w:szCs w:val="24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0540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05406A" w:rsidRPr="00B877F0" w:rsidRDefault="0005406A" w:rsidP="00B877F0">
      <w:pPr>
        <w:jc w:val="both"/>
        <w:rPr>
          <w:b/>
          <w:sz w:val="28"/>
          <w:szCs w:val="28"/>
        </w:rPr>
      </w:pPr>
      <w:r w:rsidRPr="00B877F0">
        <w:rPr>
          <w:b/>
          <w:sz w:val="28"/>
          <w:szCs w:val="28"/>
        </w:rPr>
        <w:t xml:space="preserve"> 8 класс</w:t>
      </w: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i/>
          <w:sz w:val="28"/>
          <w:szCs w:val="28"/>
        </w:rPr>
      </w:pPr>
      <w:r w:rsidRPr="00B877F0">
        <w:rPr>
          <w:rFonts w:ascii="Times New Roman" w:hAnsi="Times New Roman"/>
          <w:b/>
          <w:i/>
          <w:sz w:val="28"/>
          <w:szCs w:val="28"/>
        </w:rPr>
        <w:t xml:space="preserve">                 Модуль «Производство и технологии» </w:t>
      </w:r>
    </w:p>
    <w:p w:rsidR="00A54166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A54166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Производство и его виды.</w:t>
      </w:r>
    </w:p>
    <w:p w:rsidR="00A54166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Биотехнологии в решении экологических проблем. Биоэнергетика. Перспективные технологии (в том числе </w:t>
      </w:r>
      <w:proofErr w:type="spellStart"/>
      <w:r w:rsidRPr="0069056A">
        <w:rPr>
          <w:rFonts w:ascii="Times New Roman" w:hAnsi="Times New Roman"/>
          <w:sz w:val="24"/>
          <w:szCs w:val="24"/>
        </w:rPr>
        <w:t>нанотехнологии</w:t>
      </w:r>
      <w:proofErr w:type="spellEnd"/>
      <w:r w:rsidRPr="0069056A">
        <w:rPr>
          <w:rFonts w:ascii="Times New Roman" w:hAnsi="Times New Roman"/>
          <w:sz w:val="24"/>
          <w:szCs w:val="24"/>
        </w:rPr>
        <w:t>).</w:t>
      </w:r>
    </w:p>
    <w:p w:rsidR="00A54166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Сферы применения современных технологий.</w:t>
      </w:r>
    </w:p>
    <w:p w:rsidR="00A54166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Рынок труда. Функции рынка труда. Трудовые ресурсы. </w:t>
      </w:r>
    </w:p>
    <w:p w:rsidR="00A54166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Мир профессий. Профессия, квалификация и компетенции. </w:t>
      </w:r>
    </w:p>
    <w:p w:rsidR="0005406A" w:rsidRPr="006905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>Выбор профессии в зависимости от интересов и способностей человека</w:t>
      </w:r>
    </w:p>
    <w:p w:rsidR="0005406A" w:rsidRPr="006905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i/>
          <w:sz w:val="28"/>
          <w:szCs w:val="28"/>
        </w:rPr>
      </w:pPr>
      <w:r w:rsidRPr="00B877F0">
        <w:rPr>
          <w:rFonts w:ascii="Times New Roman" w:hAnsi="Times New Roman"/>
          <w:b/>
          <w:i/>
          <w:sz w:val="28"/>
          <w:szCs w:val="28"/>
        </w:rPr>
        <w:t>Модуль «Компьюте</w:t>
      </w:r>
      <w:r w:rsidR="00B877F0" w:rsidRPr="00B877F0">
        <w:rPr>
          <w:rFonts w:ascii="Times New Roman" w:hAnsi="Times New Roman"/>
          <w:b/>
          <w:i/>
          <w:sz w:val="28"/>
          <w:szCs w:val="28"/>
        </w:rPr>
        <w:t xml:space="preserve">рная графика. Черчение» </w:t>
      </w:r>
    </w:p>
    <w:p w:rsidR="00A54166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A54166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Создание документов, виды документов. Основная надпись.</w:t>
      </w:r>
    </w:p>
    <w:p w:rsidR="00A54166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Геометрические примитивы.</w:t>
      </w:r>
    </w:p>
    <w:p w:rsidR="00A54166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Создание, редактирование и трансформация графических объектов.</w:t>
      </w:r>
    </w:p>
    <w:p w:rsidR="00A54166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Сложные 3D-модели и сборочные чертежи.</w:t>
      </w:r>
    </w:p>
    <w:p w:rsidR="00A54166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Изделия и их модели. Анализ формы объекта и синтез модели.</w:t>
      </w:r>
    </w:p>
    <w:p w:rsidR="00A54166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План создания 3D-модели.</w:t>
      </w:r>
    </w:p>
    <w:p w:rsidR="0005406A" w:rsidRPr="006905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Дерево модели. Формообразование детали. Способы редактирования операции формообразования и эскиза.</w:t>
      </w:r>
    </w:p>
    <w:p w:rsidR="0005406A" w:rsidRPr="006905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05406A" w:rsidRPr="006905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i/>
          <w:sz w:val="28"/>
          <w:szCs w:val="28"/>
        </w:rPr>
      </w:pPr>
      <w:r w:rsidRPr="00B877F0">
        <w:rPr>
          <w:rFonts w:ascii="Times New Roman" w:hAnsi="Times New Roman"/>
          <w:b/>
          <w:i/>
          <w:sz w:val="28"/>
          <w:szCs w:val="28"/>
        </w:rPr>
        <w:t xml:space="preserve">Модуль «Робототехника» </w:t>
      </w:r>
    </w:p>
    <w:p w:rsidR="0005406A" w:rsidRPr="0069056A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sz w:val="24"/>
          <w:szCs w:val="24"/>
        </w:rPr>
      </w:pPr>
    </w:p>
    <w:p w:rsidR="002245DE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 Принципы работы и назначение основных блоков, оптимальный вариант использования при конструировании роботов.</w:t>
      </w:r>
    </w:p>
    <w:p w:rsidR="002245DE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Основные принципы теории автоматического управления и регулирования. Обратная связь. Датчики, принципы и режимы работы, параметры, применение.</w:t>
      </w:r>
    </w:p>
    <w:p w:rsidR="002245DE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Отладка роботизированных конструкций в соответствии с поставленными задачами. Беспроводное управление роботом.</w:t>
      </w:r>
    </w:p>
    <w:p w:rsidR="002245DE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05406A" w:rsidRPr="006905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lastRenderedPageBreak/>
        <w:t xml:space="preserve"> Учебный проект по робототехнике (одна из предложенных тем на выбор).</w:t>
      </w:r>
    </w:p>
    <w:p w:rsidR="0005406A" w:rsidRPr="006905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6905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B877F0">
        <w:rPr>
          <w:rFonts w:ascii="Times New Roman" w:hAnsi="Times New Roman"/>
          <w:b/>
          <w:i/>
          <w:sz w:val="28"/>
          <w:szCs w:val="28"/>
        </w:rPr>
        <w:t xml:space="preserve">Модуль «3D-моделирование, </w:t>
      </w:r>
      <w:proofErr w:type="spellStart"/>
      <w:r w:rsidRPr="00B877F0">
        <w:rPr>
          <w:rFonts w:ascii="Times New Roman" w:hAnsi="Times New Roman"/>
          <w:b/>
          <w:i/>
          <w:sz w:val="28"/>
          <w:szCs w:val="28"/>
        </w:rPr>
        <w:t>прототипиро</w:t>
      </w:r>
      <w:r w:rsidR="00B877F0">
        <w:rPr>
          <w:rFonts w:ascii="Times New Roman" w:hAnsi="Times New Roman"/>
          <w:b/>
          <w:i/>
          <w:sz w:val="28"/>
          <w:szCs w:val="28"/>
        </w:rPr>
        <w:t>вание</w:t>
      </w:r>
      <w:proofErr w:type="spellEnd"/>
      <w:r w:rsidR="00B877F0">
        <w:rPr>
          <w:rFonts w:ascii="Times New Roman" w:hAnsi="Times New Roman"/>
          <w:b/>
          <w:i/>
          <w:sz w:val="28"/>
          <w:szCs w:val="28"/>
        </w:rPr>
        <w:t xml:space="preserve">, макетирование» </w:t>
      </w:r>
    </w:p>
    <w:p w:rsidR="0005406A" w:rsidRPr="006905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7183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>3D-моделирование как технология создания визуальных моделей.</w:t>
      </w:r>
    </w:p>
    <w:p w:rsidR="00197183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Графические примитивы в 3D-моделировании. Куб и кубоид. Шар и многогранник. Цилиндр, призма, пирамида.</w:t>
      </w:r>
    </w:p>
    <w:p w:rsidR="00197183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197183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Понятие «</w:t>
      </w:r>
      <w:proofErr w:type="spellStart"/>
      <w:r w:rsidRPr="0069056A">
        <w:rPr>
          <w:rFonts w:ascii="Times New Roman" w:hAnsi="Times New Roman"/>
          <w:sz w:val="24"/>
          <w:szCs w:val="24"/>
        </w:rPr>
        <w:t>прототипирование</w:t>
      </w:r>
      <w:proofErr w:type="spellEnd"/>
      <w:r w:rsidRPr="0069056A">
        <w:rPr>
          <w:rFonts w:ascii="Times New Roman" w:hAnsi="Times New Roman"/>
          <w:sz w:val="24"/>
          <w:szCs w:val="24"/>
        </w:rPr>
        <w:t>». Создание цифровой объёмной модели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9056A">
        <w:rPr>
          <w:rFonts w:ascii="Times New Roman" w:hAnsi="Times New Roman"/>
          <w:sz w:val="24"/>
          <w:szCs w:val="24"/>
        </w:rPr>
        <w:t xml:space="preserve"> Инструменты для создания цифровой объёмной модели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jc w:val="both"/>
        <w:rPr>
          <w:b/>
          <w:sz w:val="28"/>
          <w:szCs w:val="28"/>
        </w:rPr>
      </w:pPr>
      <w:r w:rsidRPr="00B877F0">
        <w:rPr>
          <w:b/>
          <w:sz w:val="28"/>
          <w:szCs w:val="28"/>
        </w:rPr>
        <w:t>9 класс</w:t>
      </w: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i/>
          <w:sz w:val="28"/>
          <w:szCs w:val="28"/>
        </w:rPr>
      </w:pPr>
      <w:r w:rsidRPr="00B877F0">
        <w:rPr>
          <w:rFonts w:ascii="Times New Roman" w:hAnsi="Times New Roman"/>
          <w:b/>
          <w:i/>
          <w:sz w:val="28"/>
          <w:szCs w:val="28"/>
        </w:rPr>
        <w:t xml:space="preserve">                 Модуль «Производство и технолог</w:t>
      </w:r>
      <w:r w:rsidR="00B877F0">
        <w:rPr>
          <w:rFonts w:ascii="Times New Roman" w:hAnsi="Times New Roman"/>
          <w:b/>
          <w:i/>
          <w:sz w:val="28"/>
          <w:szCs w:val="28"/>
        </w:rPr>
        <w:t xml:space="preserve">ии» </w:t>
      </w:r>
    </w:p>
    <w:p w:rsidR="0005406A" w:rsidRPr="00B877F0" w:rsidRDefault="0005406A" w:rsidP="00B877F0">
      <w:pPr>
        <w:pStyle w:val="a3"/>
        <w:spacing w:line="240" w:lineRule="auto"/>
        <w:ind w:left="0" w:firstLine="69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3F4"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b/>
          <w:sz w:val="24"/>
          <w:szCs w:val="24"/>
        </w:rPr>
        <w:t>Предпринимательство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 xml:space="preserve">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 xml:space="preserve"> 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 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7D23F4">
        <w:rPr>
          <w:rFonts w:ascii="Times New Roman" w:hAnsi="Times New Roman"/>
          <w:sz w:val="24"/>
          <w:szCs w:val="24"/>
        </w:rPr>
        <w:t>бизнес-идеи</w:t>
      </w:r>
      <w:proofErr w:type="spellEnd"/>
      <w:proofErr w:type="gramEnd"/>
      <w:r w:rsidRPr="007D23F4">
        <w:rPr>
          <w:rFonts w:ascii="Times New Roman" w:hAnsi="Times New Roman"/>
          <w:sz w:val="24"/>
          <w:szCs w:val="24"/>
        </w:rPr>
        <w:t xml:space="preserve">. Этапы разработки </w:t>
      </w:r>
      <w:proofErr w:type="spellStart"/>
      <w:proofErr w:type="gramStart"/>
      <w:r w:rsidRPr="007D23F4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7D23F4">
        <w:rPr>
          <w:rFonts w:ascii="Times New Roman" w:hAnsi="Times New Roman"/>
          <w:sz w:val="24"/>
          <w:szCs w:val="24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05406A" w:rsidRPr="007D23F4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 xml:space="preserve"> 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05406A" w:rsidRPr="007D23F4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877F0">
        <w:rPr>
          <w:rFonts w:ascii="Times New Roman" w:hAnsi="Times New Roman"/>
          <w:b/>
          <w:sz w:val="28"/>
          <w:szCs w:val="28"/>
        </w:rPr>
        <w:t xml:space="preserve">                    Модуль «Компьютерная графика. Черчение»</w:t>
      </w:r>
    </w:p>
    <w:p w:rsidR="0005406A" w:rsidRPr="007D23F4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3F4">
        <w:rPr>
          <w:rFonts w:ascii="Times New Roman" w:hAnsi="Times New Roman"/>
          <w:sz w:val="24"/>
          <w:szCs w:val="24"/>
        </w:rPr>
        <w:t>Система автоматизации проектно-конструкторских работ  — САПР. Чертежи с использованием в системе автоматизированного проектирования (САПР) для подготовки проекта изделия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 xml:space="preserve"> Оформление конструкторской документации, в том числе, с использованием систем автоматизированного проектирования (САПР). 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05406A" w:rsidRPr="007D23F4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 xml:space="preserve"> Профессии, связанные с изучаемыми технологиями, черчением, проектированием с использованием САПР, их </w:t>
      </w:r>
      <w:proofErr w:type="spellStart"/>
      <w:r w:rsidRPr="007D23F4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7D23F4">
        <w:rPr>
          <w:rFonts w:ascii="Times New Roman" w:hAnsi="Times New Roman"/>
          <w:sz w:val="24"/>
          <w:szCs w:val="24"/>
        </w:rPr>
        <w:t xml:space="preserve"> на рынке труда.</w:t>
      </w:r>
    </w:p>
    <w:p w:rsidR="0005406A" w:rsidRPr="007D23F4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877F0">
        <w:rPr>
          <w:rFonts w:ascii="Times New Roman" w:hAnsi="Times New Roman"/>
          <w:b/>
          <w:sz w:val="28"/>
          <w:szCs w:val="28"/>
        </w:rPr>
        <w:t xml:space="preserve">                                       Модуль «Робототехника» </w:t>
      </w:r>
    </w:p>
    <w:p w:rsidR="0005406A" w:rsidRPr="007D23F4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>Робототехнические системы. Автоматизированные и роботизированные производственные линии. Элементы «Умного дома»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7D23F4">
        <w:rPr>
          <w:rFonts w:ascii="Times New Roman" w:hAnsi="Times New Roman"/>
          <w:sz w:val="24"/>
          <w:szCs w:val="24"/>
        </w:rPr>
        <w:t xml:space="preserve"> Конструирование и моделирование с использованием автоматизированных систем с обратной связью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 xml:space="preserve"> Составление алгоритмов и программ по управлению роботизированными системами.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D23F4">
        <w:rPr>
          <w:rFonts w:ascii="Times New Roman" w:hAnsi="Times New Roman"/>
          <w:sz w:val="24"/>
          <w:szCs w:val="24"/>
        </w:rPr>
        <w:t xml:space="preserve">Протоколы связи. 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 xml:space="preserve">Перспективы автоматизации и роботизации: возможности и ограничения. 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 xml:space="preserve">Профессии в области робототехники. </w:t>
      </w:r>
    </w:p>
    <w:p w:rsidR="0005406A" w:rsidRPr="007D23F4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>Научно-практический проект по робототехнике.</w:t>
      </w:r>
    </w:p>
    <w:p w:rsidR="0005406A" w:rsidRPr="007D23F4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877F0">
        <w:rPr>
          <w:rFonts w:ascii="Times New Roman" w:hAnsi="Times New Roman"/>
          <w:b/>
          <w:sz w:val="28"/>
          <w:szCs w:val="28"/>
        </w:rPr>
        <w:t xml:space="preserve">        Модуль «3D-моделирование, </w:t>
      </w:r>
      <w:proofErr w:type="spellStart"/>
      <w:r w:rsidRPr="00B877F0">
        <w:rPr>
          <w:rFonts w:ascii="Times New Roman" w:hAnsi="Times New Roman"/>
          <w:b/>
          <w:sz w:val="28"/>
          <w:szCs w:val="28"/>
        </w:rPr>
        <w:t>прото</w:t>
      </w:r>
      <w:r w:rsidR="00B877F0">
        <w:rPr>
          <w:rFonts w:ascii="Times New Roman" w:hAnsi="Times New Roman"/>
          <w:b/>
          <w:sz w:val="28"/>
          <w:szCs w:val="28"/>
        </w:rPr>
        <w:t>типирование</w:t>
      </w:r>
      <w:proofErr w:type="spellEnd"/>
      <w:r w:rsidR="00B877F0">
        <w:rPr>
          <w:rFonts w:ascii="Times New Roman" w:hAnsi="Times New Roman"/>
          <w:b/>
          <w:sz w:val="28"/>
          <w:szCs w:val="28"/>
        </w:rPr>
        <w:t xml:space="preserve">, макетирование» </w:t>
      </w:r>
    </w:p>
    <w:p w:rsidR="0005406A" w:rsidRPr="007D23F4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 xml:space="preserve">Моделирование сложных объектов. </w:t>
      </w:r>
      <w:proofErr w:type="spellStart"/>
      <w:r w:rsidRPr="007D23F4">
        <w:rPr>
          <w:rFonts w:ascii="Times New Roman" w:hAnsi="Times New Roman"/>
          <w:sz w:val="24"/>
          <w:szCs w:val="24"/>
        </w:rPr>
        <w:t>Рендеринг</w:t>
      </w:r>
      <w:proofErr w:type="spellEnd"/>
      <w:r w:rsidRPr="007D23F4">
        <w:rPr>
          <w:rFonts w:ascii="Times New Roman" w:hAnsi="Times New Roman"/>
          <w:sz w:val="24"/>
          <w:szCs w:val="24"/>
        </w:rPr>
        <w:t>. Полигональная сетка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D23F4">
        <w:rPr>
          <w:rFonts w:ascii="Times New Roman" w:hAnsi="Times New Roman"/>
          <w:sz w:val="24"/>
          <w:szCs w:val="24"/>
        </w:rPr>
        <w:t xml:space="preserve"> Понятие «аддитивные технологии»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 xml:space="preserve"> Технологическое оборудование для аддитивных технологий: 3D-принтеры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 xml:space="preserve"> Области применения трёхмерной печати. Сырьё для трёхмерной печати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 xml:space="preserve"> Подготовка к печати. Печать 3D-модели.</w:t>
      </w:r>
    </w:p>
    <w:p w:rsidR="0005406A" w:rsidRPr="00B877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D23F4">
        <w:rPr>
          <w:rFonts w:ascii="Times New Roman" w:hAnsi="Times New Roman"/>
          <w:sz w:val="24"/>
          <w:szCs w:val="24"/>
        </w:rPr>
        <w:t xml:space="preserve"> Профессии, связанные с 3D-печатью</w:t>
      </w:r>
    </w:p>
    <w:p w:rsidR="0005406A" w:rsidRPr="00F35277" w:rsidRDefault="0005406A" w:rsidP="00B877F0">
      <w:pPr>
        <w:jc w:val="both"/>
        <w:rPr>
          <w:b/>
        </w:rPr>
      </w:pPr>
    </w:p>
    <w:p w:rsidR="00B877F0" w:rsidRDefault="0005406A" w:rsidP="00B877F0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07D7">
        <w:rPr>
          <w:rFonts w:ascii="Times New Roman" w:hAnsi="Times New Roman"/>
          <w:b/>
          <w:sz w:val="24"/>
          <w:szCs w:val="24"/>
        </w:rPr>
        <w:t>ПЛАНИРУЕМЫ</w:t>
      </w:r>
      <w:proofErr w:type="gramStart"/>
      <w:r w:rsidRPr="007107D7">
        <w:rPr>
          <w:rFonts w:ascii="Times New Roman" w:hAnsi="Times New Roman"/>
          <w:b/>
          <w:sz w:val="24"/>
          <w:szCs w:val="24"/>
        </w:rPr>
        <w:t>E</w:t>
      </w:r>
      <w:proofErr w:type="gramEnd"/>
      <w:r w:rsidRPr="007107D7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05406A" w:rsidRPr="007107D7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77F0">
        <w:rPr>
          <w:rFonts w:ascii="Times New Roman" w:hAnsi="Times New Roman"/>
          <w:b/>
          <w:sz w:val="24"/>
          <w:szCs w:val="24"/>
          <w:u w:val="single"/>
        </w:rPr>
        <w:t>Личностные результаты</w:t>
      </w:r>
    </w:p>
    <w:p w:rsidR="0005406A" w:rsidRPr="007107D7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5406A" w:rsidRPr="007107D7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07D7">
        <w:rPr>
          <w:rFonts w:ascii="Times New Roman" w:hAnsi="Times New Roman"/>
          <w:b/>
          <w:sz w:val="24"/>
          <w:szCs w:val="24"/>
        </w:rPr>
        <w:t xml:space="preserve"> Патриотическое воспитание</w:t>
      </w:r>
      <w:r w:rsidRPr="007107D7">
        <w:rPr>
          <w:rFonts w:ascii="Times New Roman" w:hAnsi="Times New Roman"/>
          <w:sz w:val="24"/>
          <w:szCs w:val="24"/>
        </w:rPr>
        <w:t>:</w:t>
      </w:r>
    </w:p>
    <w:p w:rsidR="0005406A" w:rsidRPr="007107D7" w:rsidRDefault="00383D9E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 xml:space="preserve"> 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05406A" w:rsidRPr="007107D7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7D7">
        <w:rPr>
          <w:rFonts w:ascii="Times New Roman" w:hAnsi="Times New Roman"/>
          <w:b/>
          <w:sz w:val="24"/>
          <w:szCs w:val="24"/>
        </w:rPr>
        <w:t xml:space="preserve"> Гражданское и духовно-нравственное воспитание: 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  <w:r w:rsidR="0005406A">
        <w:rPr>
          <w:rFonts w:ascii="Times New Roman" w:hAnsi="Times New Roman"/>
          <w:sz w:val="24"/>
          <w:szCs w:val="24"/>
        </w:rPr>
        <w:t xml:space="preserve"> 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 xml:space="preserve"> осознание важности морально-этических принципов в деятельности, связанной с реализацией технологий;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 xml:space="preserve"> 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05406A" w:rsidRPr="007107D7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7D7">
        <w:rPr>
          <w:rFonts w:ascii="Times New Roman" w:hAnsi="Times New Roman"/>
          <w:sz w:val="24"/>
          <w:szCs w:val="24"/>
        </w:rPr>
        <w:t xml:space="preserve"> </w:t>
      </w:r>
      <w:r w:rsidRPr="007107D7">
        <w:rPr>
          <w:rFonts w:ascii="Times New Roman" w:hAnsi="Times New Roman"/>
          <w:b/>
          <w:sz w:val="24"/>
          <w:szCs w:val="24"/>
        </w:rPr>
        <w:t>Эстетическое воспитание: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 xml:space="preserve"> восприятие эстетических каче</w:t>
      </w:r>
      <w:proofErr w:type="gramStart"/>
      <w:r w:rsidR="0005406A" w:rsidRPr="007107D7">
        <w:rPr>
          <w:rFonts w:ascii="Times New Roman" w:hAnsi="Times New Roman"/>
          <w:sz w:val="24"/>
          <w:szCs w:val="24"/>
        </w:rPr>
        <w:t>ств пр</w:t>
      </w:r>
      <w:proofErr w:type="gramEnd"/>
      <w:r w:rsidR="0005406A" w:rsidRPr="007107D7">
        <w:rPr>
          <w:rFonts w:ascii="Times New Roman" w:hAnsi="Times New Roman"/>
          <w:sz w:val="24"/>
          <w:szCs w:val="24"/>
        </w:rPr>
        <w:t>едметов труда;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07D7">
        <w:rPr>
          <w:rFonts w:ascii="Times New Roman" w:hAnsi="Times New Roman"/>
          <w:sz w:val="24"/>
          <w:szCs w:val="24"/>
        </w:rPr>
        <w:t xml:space="preserve"> умение создавать эстетически значимые изделия из различных материалов;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 xml:space="preserve"> 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07D7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7107D7">
        <w:rPr>
          <w:rFonts w:ascii="Times New Roman" w:hAnsi="Times New Roman"/>
          <w:sz w:val="24"/>
          <w:szCs w:val="24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05406A" w:rsidRPr="007107D7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7D7">
        <w:rPr>
          <w:rFonts w:ascii="Times New Roman" w:hAnsi="Times New Roman"/>
          <w:sz w:val="24"/>
          <w:szCs w:val="24"/>
        </w:rPr>
        <w:t xml:space="preserve"> </w:t>
      </w:r>
      <w:r w:rsidRPr="007107D7">
        <w:rPr>
          <w:rFonts w:ascii="Times New Roman" w:hAnsi="Times New Roman"/>
          <w:b/>
          <w:sz w:val="24"/>
          <w:szCs w:val="24"/>
        </w:rPr>
        <w:t>Ценности научного познания и практической деятельности: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 xml:space="preserve"> осознание ценности науки как фундамента технологий;</w:t>
      </w:r>
    </w:p>
    <w:p w:rsidR="0005406A" w:rsidRPr="007107D7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07D7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7107D7">
        <w:rPr>
          <w:rFonts w:ascii="Times New Roman" w:hAnsi="Times New Roman"/>
          <w:sz w:val="24"/>
          <w:szCs w:val="24"/>
        </w:rPr>
        <w:t xml:space="preserve">развитие интереса к исследовательской деятельности, реализации на практике достижений науки. </w:t>
      </w:r>
    </w:p>
    <w:p w:rsidR="0005406A" w:rsidRPr="002D15F3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D15F3">
        <w:rPr>
          <w:rFonts w:ascii="Times New Roman" w:hAnsi="Times New Roman"/>
          <w:b/>
          <w:sz w:val="24"/>
          <w:szCs w:val="24"/>
        </w:rPr>
        <w:t xml:space="preserve">Формирование культуры здоровья и эмоционального благополучия: 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 xml:space="preserve"> осознание ценности безопасного образа жизни в современном технологическом мире, важности правил безопасной работы с инструментами; </w:t>
      </w:r>
    </w:p>
    <w:p w:rsidR="0005406A" w:rsidRPr="007107D7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>умение распознавать информационные угрозы и осуществлять защиту личности от этих угроз.</w:t>
      </w:r>
    </w:p>
    <w:p w:rsidR="0005406A" w:rsidRPr="007107D7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7D7">
        <w:rPr>
          <w:rFonts w:ascii="Times New Roman" w:hAnsi="Times New Roman"/>
          <w:sz w:val="24"/>
          <w:szCs w:val="24"/>
        </w:rPr>
        <w:t xml:space="preserve"> </w:t>
      </w:r>
      <w:r w:rsidRPr="007107D7">
        <w:rPr>
          <w:rFonts w:ascii="Times New Roman" w:hAnsi="Times New Roman"/>
          <w:b/>
          <w:sz w:val="24"/>
          <w:szCs w:val="24"/>
        </w:rPr>
        <w:t>Трудовое воспитание: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07D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7107D7">
        <w:rPr>
          <w:rFonts w:ascii="Times New Roman" w:hAnsi="Times New Roman"/>
          <w:sz w:val="24"/>
          <w:szCs w:val="24"/>
        </w:rPr>
        <w:t>уважение к труду, трудящимся, результатам труда (своего и других людей);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 xml:space="preserve"> 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 xml:space="preserve"> 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>умение ориентироваться в мире современных профессий;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 xml:space="preserve"> умение осознанно выбирать индивидуальную траекторию развития с учётом личных и общественных интересов, потребностей;</w:t>
      </w:r>
    </w:p>
    <w:p w:rsidR="0005406A" w:rsidRPr="007107D7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 xml:space="preserve"> ориентация на достижение выдающихся результатов в профессиональной деятельности.</w:t>
      </w:r>
    </w:p>
    <w:p w:rsidR="0005406A" w:rsidRPr="007107D7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107D7">
        <w:rPr>
          <w:rFonts w:ascii="Times New Roman" w:hAnsi="Times New Roman"/>
          <w:b/>
          <w:sz w:val="24"/>
          <w:szCs w:val="24"/>
        </w:rPr>
        <w:t xml:space="preserve"> Экологическое воспитание: 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="0005406A" w:rsidRPr="007107D7">
        <w:rPr>
          <w:rFonts w:ascii="Times New Roman" w:hAnsi="Times New Roman"/>
          <w:sz w:val="24"/>
          <w:szCs w:val="24"/>
        </w:rPr>
        <w:t>техносферой</w:t>
      </w:r>
      <w:proofErr w:type="spellEnd"/>
      <w:r w:rsidR="0005406A" w:rsidRPr="007107D7">
        <w:rPr>
          <w:rFonts w:ascii="Times New Roman" w:hAnsi="Times New Roman"/>
          <w:sz w:val="24"/>
          <w:szCs w:val="24"/>
        </w:rPr>
        <w:t xml:space="preserve">; 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107D7">
        <w:rPr>
          <w:rFonts w:ascii="Times New Roman" w:hAnsi="Times New Roman"/>
          <w:sz w:val="24"/>
          <w:szCs w:val="24"/>
        </w:rPr>
        <w:t>осознание пределов преобразовательной деятельности человека.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B877F0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B877F0">
        <w:rPr>
          <w:rFonts w:ascii="Times New Roman" w:hAnsi="Times New Roman"/>
          <w:b/>
          <w:sz w:val="24"/>
          <w:szCs w:val="24"/>
          <w:u w:val="single"/>
        </w:rPr>
        <w:t xml:space="preserve"> результаты</w:t>
      </w:r>
    </w:p>
    <w:p w:rsidR="0005406A" w:rsidRPr="007D79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2D15F3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D15F3">
        <w:rPr>
          <w:rFonts w:ascii="Times New Roman" w:hAnsi="Times New Roman"/>
          <w:b/>
          <w:sz w:val="24"/>
          <w:szCs w:val="24"/>
        </w:rPr>
        <w:t>Овладение универсальными познавательными действиями</w:t>
      </w:r>
    </w:p>
    <w:p w:rsidR="0005406A" w:rsidRPr="007D79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</w:t>
      </w:r>
      <w:r w:rsidRPr="007D79F0">
        <w:rPr>
          <w:rFonts w:ascii="Times New Roman" w:hAnsi="Times New Roman"/>
          <w:b/>
          <w:sz w:val="24"/>
          <w:szCs w:val="24"/>
        </w:rPr>
        <w:t>Базовые логические действия</w:t>
      </w:r>
      <w:r w:rsidRPr="007D79F0">
        <w:rPr>
          <w:rFonts w:ascii="Times New Roman" w:hAnsi="Times New Roman"/>
          <w:sz w:val="24"/>
          <w:szCs w:val="24"/>
        </w:rPr>
        <w:t>: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выявлять и характеризовать существенные признаки природных и рукотворных объектов; устанавливать существенный признак классификации, основание для обобщения и сравнения;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выявлять закономерности и противоречия в рассматриваемых фактах, данных и наблюдениях, относящихся к внешнему миру;</w:t>
      </w:r>
    </w:p>
    <w:p w:rsidR="0005406A" w:rsidRPr="007D79F0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="0005406A" w:rsidRPr="007D79F0">
        <w:rPr>
          <w:rFonts w:ascii="Times New Roman" w:hAnsi="Times New Roman"/>
          <w:sz w:val="24"/>
          <w:szCs w:val="24"/>
        </w:rPr>
        <w:t>техносфере</w:t>
      </w:r>
      <w:proofErr w:type="spellEnd"/>
    </w:p>
    <w:p w:rsidR="0005406A" w:rsidRPr="007D79F0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5406A" w:rsidRPr="007D79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79F0">
        <w:rPr>
          <w:rFonts w:ascii="Times New Roman" w:hAnsi="Times New Roman"/>
          <w:b/>
          <w:sz w:val="24"/>
          <w:szCs w:val="24"/>
        </w:rPr>
        <w:t xml:space="preserve"> Базовые исследовательские действия: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использовать вопросы как исследовательский инструмент познания;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формировать запросы к информационной системе с целью получения необходимой информации;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7D79F0">
        <w:rPr>
          <w:rFonts w:ascii="Times New Roman" w:hAnsi="Times New Roman"/>
          <w:sz w:val="24"/>
          <w:szCs w:val="24"/>
        </w:rPr>
        <w:t>оценивать полноту, достоверность и актуальность полученной информации;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опытным путём изучать свойства различных материалов;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7D79F0">
        <w:rPr>
          <w:rFonts w:ascii="Times New Roman" w:hAnsi="Times New Roman"/>
          <w:sz w:val="24"/>
          <w:szCs w:val="24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7D79F0">
        <w:rPr>
          <w:rFonts w:ascii="Times New Roman" w:hAnsi="Times New Roman"/>
          <w:sz w:val="24"/>
          <w:szCs w:val="24"/>
        </w:rPr>
        <w:t>строить и оценивать модели объектов, явлений и процессов;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7D79F0">
        <w:rPr>
          <w:rFonts w:ascii="Times New Roman" w:hAnsi="Times New Roman"/>
          <w:sz w:val="24"/>
          <w:szCs w:val="24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7D79F0">
        <w:rPr>
          <w:rFonts w:ascii="Times New Roman" w:hAnsi="Times New Roman"/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</w:p>
    <w:p w:rsidR="0005406A" w:rsidRPr="007D79F0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прогнозировать поведение технической системы, в том числе с учётом синергетических эффектов.</w:t>
      </w:r>
    </w:p>
    <w:p w:rsidR="0005406A" w:rsidRPr="007D79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</w:t>
      </w:r>
      <w:r w:rsidRPr="007D79F0">
        <w:rPr>
          <w:rFonts w:ascii="Times New Roman" w:hAnsi="Times New Roman"/>
          <w:b/>
          <w:sz w:val="24"/>
          <w:szCs w:val="24"/>
        </w:rPr>
        <w:t>Работа с информацией: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7D79F0">
        <w:rPr>
          <w:rFonts w:ascii="Times New Roman" w:hAnsi="Times New Roman"/>
          <w:sz w:val="24"/>
          <w:szCs w:val="24"/>
        </w:rPr>
        <w:t xml:space="preserve">выбирать форму представления информации в зависимости от поставленной задачи; </w:t>
      </w:r>
      <w:proofErr w:type="gramStart"/>
      <w:r w:rsidR="00260C70">
        <w:rPr>
          <w:rFonts w:ascii="Times New Roman" w:hAnsi="Times New Roman"/>
          <w:sz w:val="24"/>
          <w:szCs w:val="24"/>
        </w:rPr>
        <w:t>-</w:t>
      </w:r>
      <w:r w:rsidRPr="007D79F0">
        <w:rPr>
          <w:rFonts w:ascii="Times New Roman" w:hAnsi="Times New Roman"/>
          <w:sz w:val="24"/>
          <w:szCs w:val="24"/>
        </w:rPr>
        <w:t>п</w:t>
      </w:r>
      <w:proofErr w:type="gramEnd"/>
      <w:r w:rsidRPr="007D79F0">
        <w:rPr>
          <w:rFonts w:ascii="Times New Roman" w:hAnsi="Times New Roman"/>
          <w:sz w:val="24"/>
          <w:szCs w:val="24"/>
        </w:rPr>
        <w:t>онимать различие между данными, информацией и знаниями;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7D79F0">
        <w:rPr>
          <w:rFonts w:ascii="Times New Roman" w:hAnsi="Times New Roman"/>
          <w:sz w:val="24"/>
          <w:szCs w:val="24"/>
        </w:rPr>
        <w:t xml:space="preserve">владеть начальными навыками работы с «большими данными»; </w:t>
      </w:r>
    </w:p>
    <w:p w:rsidR="0005406A" w:rsidRPr="007D79F0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>владеть технологией трансформации данных в информацию, информации в знания.</w:t>
      </w:r>
    </w:p>
    <w:p w:rsidR="0005406A" w:rsidRPr="007D79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</w:t>
      </w:r>
      <w:r w:rsidRPr="007D79F0">
        <w:rPr>
          <w:rFonts w:ascii="Times New Roman" w:hAnsi="Times New Roman"/>
          <w:b/>
          <w:sz w:val="24"/>
          <w:szCs w:val="24"/>
        </w:rPr>
        <w:t>Овладение универсальными учебными регулятивными действиями</w:t>
      </w:r>
    </w:p>
    <w:p w:rsidR="0005406A" w:rsidRPr="007D79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79F0">
        <w:rPr>
          <w:rFonts w:ascii="Times New Roman" w:hAnsi="Times New Roman"/>
          <w:b/>
          <w:sz w:val="24"/>
          <w:szCs w:val="24"/>
        </w:rPr>
        <w:t xml:space="preserve"> Самоорганизация: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уметь самостоятельно определять цели и планировать пути их достижения, в том числе альтернативные, осознанно выбирать наиболее эффективные способы решения учебных и познавательных задач</w:t>
      </w:r>
      <w:r w:rsidR="0005406A">
        <w:rPr>
          <w:rFonts w:ascii="Times New Roman" w:hAnsi="Times New Roman"/>
          <w:sz w:val="24"/>
          <w:szCs w:val="24"/>
        </w:rPr>
        <w:t>;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</w:t>
      </w:r>
      <w:proofErr w:type="gramStart"/>
      <w:r w:rsidR="0005406A" w:rsidRPr="007D79F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05406A" w:rsidRPr="007D79F0">
        <w:rPr>
          <w:rFonts w:ascii="Times New Roman" w:hAnsi="Times New Roman"/>
          <w:sz w:val="24"/>
          <w:szCs w:val="24"/>
        </w:rPr>
        <w:t xml:space="preserve"> корректировать свои действия в соответствии с изменяющейся ситуацией;</w:t>
      </w:r>
    </w:p>
    <w:p w:rsidR="0005406A" w:rsidRPr="007D79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7D79F0">
        <w:rPr>
          <w:rFonts w:ascii="Times New Roman" w:hAnsi="Times New Roman"/>
          <w:sz w:val="24"/>
          <w:szCs w:val="24"/>
        </w:rPr>
        <w:t>делать выбор и брать ответственность за решение.</w:t>
      </w:r>
    </w:p>
    <w:p w:rsidR="0005406A" w:rsidRPr="007D79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79F0">
        <w:rPr>
          <w:rFonts w:ascii="Times New Roman" w:hAnsi="Times New Roman"/>
          <w:b/>
          <w:sz w:val="24"/>
          <w:szCs w:val="24"/>
        </w:rPr>
        <w:t xml:space="preserve"> Самоконтроль (рефлексия): 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>давать адекватную оценку ситуации и предлагать план её изменения;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объяснять причины достижения (</w:t>
      </w:r>
      <w:proofErr w:type="spellStart"/>
      <w:r w:rsidR="0005406A" w:rsidRPr="007D79F0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="0005406A" w:rsidRPr="007D79F0">
        <w:rPr>
          <w:rFonts w:ascii="Times New Roman" w:hAnsi="Times New Roman"/>
          <w:sz w:val="24"/>
          <w:szCs w:val="24"/>
        </w:rPr>
        <w:t>) результатов преобразовательной деятельности;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вносить необходимые коррективы в деятельность по решению задачи или по осуществлению проекта;</w:t>
      </w:r>
    </w:p>
    <w:p w:rsidR="0005406A" w:rsidRPr="007D79F0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оценивать соответствие результата цели и условиям и при необходимости корректировать цель и процесс её достижения.</w:t>
      </w:r>
    </w:p>
    <w:p w:rsidR="0005406A" w:rsidRPr="007D79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79F0">
        <w:rPr>
          <w:rFonts w:ascii="Times New Roman" w:hAnsi="Times New Roman"/>
          <w:b/>
          <w:sz w:val="24"/>
          <w:szCs w:val="24"/>
        </w:rPr>
        <w:t xml:space="preserve"> Принятие себя и других: 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5406A" w:rsidRPr="00260C7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0C70">
        <w:rPr>
          <w:rFonts w:ascii="Times New Roman" w:hAnsi="Times New Roman"/>
          <w:b/>
          <w:sz w:val="24"/>
          <w:szCs w:val="24"/>
        </w:rPr>
        <w:t xml:space="preserve"> Овладение универсальными коммуникативными действиями.</w:t>
      </w:r>
    </w:p>
    <w:p w:rsidR="0005406A" w:rsidRPr="007D79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79F0">
        <w:rPr>
          <w:rFonts w:ascii="Times New Roman" w:hAnsi="Times New Roman"/>
          <w:b/>
          <w:sz w:val="24"/>
          <w:szCs w:val="24"/>
        </w:rPr>
        <w:t xml:space="preserve"> Общение: 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>в ходе обсуждения учебного материала, планирования и осуществления учебного проекта;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в рамках публичного представления результатов проектной деятельности;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в ходе совместного решения задачи с использованием облачных сервисов;</w:t>
      </w:r>
    </w:p>
    <w:p w:rsidR="0005406A" w:rsidRPr="007D79F0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в ходе общения с представителями других культур, в частности в социальных сетях.</w:t>
      </w:r>
    </w:p>
    <w:p w:rsidR="0005406A" w:rsidRPr="007D79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79F0">
        <w:rPr>
          <w:rFonts w:ascii="Times New Roman" w:hAnsi="Times New Roman"/>
          <w:b/>
          <w:sz w:val="24"/>
          <w:szCs w:val="24"/>
        </w:rPr>
        <w:t xml:space="preserve"> Совместная деятельность: 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>понимать и использовать преимущества командной работы при реализации учебного проекта;</w:t>
      </w:r>
    </w:p>
    <w:p w:rsidR="0005406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 xml:space="preserve"> понимать необходимость выработки знаково-символических средств как необходимого условия успешной проектной деятельности;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79F0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7D79F0">
        <w:rPr>
          <w:rFonts w:ascii="Times New Roman" w:hAnsi="Times New Roman"/>
          <w:sz w:val="24"/>
          <w:szCs w:val="24"/>
        </w:rPr>
        <w:t xml:space="preserve">уметь адекватно интерпретировать высказывания собеседника  — участника совместной деятельности; </w:t>
      </w:r>
    </w:p>
    <w:p w:rsidR="0005406A" w:rsidRPr="007D79F0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7D79F0">
        <w:rPr>
          <w:rFonts w:ascii="Times New Roman" w:hAnsi="Times New Roman"/>
          <w:sz w:val="24"/>
          <w:szCs w:val="24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F11933" w:rsidRDefault="00F11933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5406A" w:rsidRPr="00B877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877F0">
        <w:rPr>
          <w:rFonts w:ascii="Times New Roman" w:hAnsi="Times New Roman"/>
          <w:b/>
          <w:sz w:val="24"/>
          <w:szCs w:val="24"/>
          <w:u w:val="single"/>
        </w:rPr>
        <w:t>Предметные результаты</w:t>
      </w:r>
    </w:p>
    <w:p w:rsidR="00F11933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79F0">
        <w:rPr>
          <w:rFonts w:ascii="Times New Roman" w:hAnsi="Times New Roman"/>
          <w:b/>
          <w:sz w:val="24"/>
          <w:szCs w:val="24"/>
        </w:rPr>
        <w:t xml:space="preserve"> </w:t>
      </w:r>
    </w:p>
    <w:p w:rsidR="0005406A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>Модуль «Производство и технологии»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 5 КЛАСС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- называть и характеризовать технологии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- называть и характеризовать потребности человека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- называть и характеризовать естественные (природные) и искусственные материалы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- сравнивать и анализировать свойства материалов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-классифицировать технику, описывать назначение техники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-объяснять понятия «техника», «машина», «механизм», характеризовать простые механизмы и -  узнавать их в конструкциях и разнообразных моделях окружающего предметного мира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-характеризовать предметы труда в различных видах материального производства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- использовать метод мозгового штурма, метод </w:t>
      </w:r>
      <w:proofErr w:type="spellStart"/>
      <w:proofErr w:type="gramStart"/>
      <w:r w:rsidRPr="00E071BF">
        <w:rPr>
          <w:rFonts w:ascii="Times New Roman" w:hAnsi="Times New Roman"/>
          <w:sz w:val="24"/>
          <w:szCs w:val="24"/>
        </w:rPr>
        <w:t>интеллект-карт</w:t>
      </w:r>
      <w:proofErr w:type="spellEnd"/>
      <w:proofErr w:type="gramEnd"/>
      <w:r w:rsidRPr="00E071BF">
        <w:rPr>
          <w:rFonts w:ascii="Times New Roman" w:hAnsi="Times New Roman"/>
          <w:sz w:val="24"/>
          <w:szCs w:val="24"/>
        </w:rPr>
        <w:t xml:space="preserve">, метод фокальных объектов и др.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-использовать метод учебного проектирования, выполнять учебные проекты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>- назвать и характеризовать профессии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6 КЛАСС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и характеризовать машины и механизмы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конструировать, оценивать и использовать модели в познавательной и практической деятельности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разрабатывать несложную технологическую, конструкторскую документацию для выполнения творческих проектных задач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решать простые изобретательские, конструкторские и технологические задачи в процессе изготовления изделий из различных материалов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предлагать варианты усовершенствования конструкций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характеризовать предметы труда в различных видах материального производства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характеризовать виды современных технологий и определять перспективы их развития.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7 КЛАСС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приводить примеры развития технологий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приводить примеры эстетичных промышленных изделий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и характеризовать народные промыслы и ремёсла России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производства и производственные процессы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называть современные и перспективные технологии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оценивать области применения технологий, понимать их возможности и ограничения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оценивать условия и риски применимости технологий с позиций экологических последствий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выявлять экологические проблемы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и характеризовать виды транспорта, оценивать перспективы развития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характеризовать технологии на транспорте, транспортную логистику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8 КЛАСС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характеризовать общие принципы управления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анализировать возможности и сферу применения современных технологий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характеризовать технологии получения, преобразования и использования энергии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и характеризовать биотехнологии, их применение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характеризовать направления развития и особенности перспективных технологий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предлагать предпринимательские идеи, обосновывать их решение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определять проблему, анализировать потребности в продукте; </w:t>
      </w:r>
    </w:p>
    <w:p w:rsidR="00260C7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характеризовать мир профессий, связанных с изучаемыми технологиями, их </w:t>
      </w:r>
      <w:proofErr w:type="spellStart"/>
      <w:r w:rsidR="0005406A" w:rsidRPr="00E071BF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="0005406A" w:rsidRPr="00E071BF">
        <w:rPr>
          <w:rFonts w:ascii="Times New Roman" w:hAnsi="Times New Roman"/>
          <w:sz w:val="24"/>
          <w:szCs w:val="24"/>
        </w:rPr>
        <w:t xml:space="preserve"> на рынке труда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Pr="00E071BF">
        <w:rPr>
          <w:rFonts w:ascii="Times New Roman" w:hAnsi="Times New Roman"/>
          <w:b/>
          <w:sz w:val="24"/>
          <w:szCs w:val="24"/>
        </w:rPr>
        <w:t xml:space="preserve">9 КЛАСС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перечислять и характеризовать виды современных информационно-когнитивных технологий; 6овладеть информационно-когнитивными технологиями преобразования данных в информацию и информации в знание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характеризовать культуру предпринимательства, виды предпринимательской деятельности;  </w:t>
      </w:r>
      <w:proofErr w:type="gramStart"/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>с</w:t>
      </w:r>
      <w:proofErr w:type="gramEnd"/>
      <w:r w:rsidRPr="00E071BF">
        <w:rPr>
          <w:rFonts w:ascii="Times New Roman" w:hAnsi="Times New Roman"/>
          <w:sz w:val="24"/>
          <w:szCs w:val="24"/>
        </w:rPr>
        <w:t xml:space="preserve">оздавать модели экономической деятельности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разрабатывать бизнес-проект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оценивать эффективность предпринимательской деятельности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характеризовать закономерности технологического развития цивилизации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>планировать своё профессиональное образование и профессиональную карьеру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>Модуль «Технологии обработки материалов и пищевых продуктов»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 5 КЛАСС </w:t>
      </w:r>
    </w:p>
    <w:p w:rsidR="00837DAA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</w:t>
      </w:r>
      <w:r w:rsidR="00837DAA">
        <w:rPr>
          <w:rFonts w:ascii="Times New Roman" w:hAnsi="Times New Roman"/>
          <w:sz w:val="24"/>
          <w:szCs w:val="24"/>
        </w:rPr>
        <w:t xml:space="preserve">ь её в проектной деятельности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создавать, применять и преобразовывать знаки и символы, модели и схемы; использовать средства и инструменты ИКТ для решения прикладных учебно-познавательных задач; называть и характеризовать виды бумаги, её свойства, получение и применение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народные промыслы по обработке древесины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характеризовать свойства конструкционных материалов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выбирать материалы для изготовления изделий с учётом их свойств, технологий обработки, инструментов и приспособлений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и характеризовать виды древесины, пиломатериалов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исследовать, анализировать и сравнивать свойства древесины разных пород деревьев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знать и называть пищевую ценность яиц, круп, овощей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приводить примеры обработки пищевых продуктов, позволяющие максимально сохранять их пищевую ценность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называть и выполнять технологии первичной обработки овощей, круп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и выполнять технологии приготовления блюд из яиц, овощей, круп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виды планировки кухни; способы рационального размещения мебели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называть и характеризовать текстильные материалы, классифицировать их, описывать основные этапы производства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анализировать и сравнивать свойства текстильных материалов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выбирать материалы, инструменты и оборудование для выполнения швейных работ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использовать ручные инструменты для выполнения швейных работ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подготавливать швейную машину к работе с учётом безопасных правил её эксплуатации, выполнять простые операции машинной обработки (машинные строчки)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выполнять последовательность изготовления швейных изделий, осуществлять контроль качества; характеризовать группы профессий, описывать тенденции их развития, объяснять социальное значение групп профессий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6 КЛАСС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характеризовать свойства конструкционных материалов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народные промыслы по обработке металла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и характеризовать виды металлов и их сплавов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исследовать, анализировать и сравнивать свойства металлов и их сплавов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классифицировать и характеризовать инструменты, приспособления и технологическое оборудование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использовать инструменты, приспособления и технологическое оборудование при обработке тонколистового металла, проволоки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обрабатывать металлы и их сплавы слесарным инструментом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знать и называть пищевую ценность молока и молочных продуктов; определять качество молочных продуктов, называть правила хранения продуктов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называть и выполнять технологии приготовления блюд из молока и молочных продуктов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виды теста, технологии приготовления разных видов теста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национальные блюда из разных видов теста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виды одежды, характеризовать стили одежды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характеризовать современные текстильные материалы, их получение и свойства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выбирать текстильные материалы для изделий с учётом их свойств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самостоятельно выполнять чертёж выкроек швейного изделия; соблюдать </w:t>
      </w:r>
      <w:proofErr w:type="gramStart"/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>п</w:t>
      </w:r>
      <w:proofErr w:type="gramEnd"/>
      <w:r w:rsidRPr="00E071BF">
        <w:rPr>
          <w:rFonts w:ascii="Times New Roman" w:hAnsi="Times New Roman"/>
          <w:sz w:val="24"/>
          <w:szCs w:val="24"/>
        </w:rPr>
        <w:t xml:space="preserve">оследовательность технологических операций по раскрою, пошиву и отделке изделия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выполнять учебные проекты, соблюдая этапы и технологии изготовления проектных изделий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7 КЛАСС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исследовать и анализировать свойства конструкционных материалов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выбирать инструменты и оборудование, необходимые для изготовления выбранного изделия по данной технологии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применять технологии механической обработки конструкционных материалов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осуществлять доступными средствами контроль качества изготавливаемого изделия, находить и устранять допущенные дефекты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выполнять художественное оформление изделий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пластмассы и другие современные материалы, анализировать их свойства, возможность применения в быту и на производстве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260C7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осуществлять изготовление субъективно нового продукта, опираясь на общую технологическую схему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оценивать пределы применимости данной технологии, в том числе с экономических и экологических позиций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знать и называть пищевую ценность рыбы, морепродуктов продуктов; определять качество рыбы;  знать и называть пищевую ценность мяса животных, мяса птицы; определять качество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и выполнять технологии приготовления блюд из рыбы,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характеризовать технологии приготовления из мяса животных, мяса птицы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называть блюда национальной кухни из рыбы, мяса; </w:t>
      </w:r>
    </w:p>
    <w:p w:rsidR="0005406A" w:rsidRPr="00E071BF" w:rsidRDefault="00260C7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характеризовать мир профессий, связанных с изучаемыми технологиями, их </w:t>
      </w:r>
      <w:proofErr w:type="spellStart"/>
      <w:r w:rsidR="0005406A" w:rsidRPr="00E071BF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="0005406A" w:rsidRPr="00E071BF">
        <w:rPr>
          <w:rFonts w:ascii="Times New Roman" w:hAnsi="Times New Roman"/>
          <w:sz w:val="24"/>
          <w:szCs w:val="24"/>
        </w:rPr>
        <w:t xml:space="preserve"> на рынке труда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Модуль «Компьютерная графика. Черчение»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>5 КЛАСС</w:t>
      </w:r>
    </w:p>
    <w:p w:rsidR="0005406A" w:rsidRPr="00E071BF" w:rsidRDefault="0016314D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называть виды и области применения графической информации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314D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называть типы графических изображений (рисунок, диаграмма, графики, графы, эскиз, технический рисунок, чертёж, схема, карта, пиктограмма и др.); </w:t>
      </w:r>
      <w:proofErr w:type="gramEnd"/>
    </w:p>
    <w:p w:rsidR="0005406A" w:rsidRPr="00E071BF" w:rsidRDefault="0016314D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основные элементы графических изображений (точка, линия, контур, буквы и цифры, условные знаки)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16314D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называть и применять чертёжные инструменты; </w:t>
      </w:r>
    </w:p>
    <w:p w:rsidR="0005406A" w:rsidRPr="00E071BF" w:rsidRDefault="0016314D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читать и выполнять чертежи на листе А</w:t>
      </w:r>
      <w:proofErr w:type="gramStart"/>
      <w:r w:rsidR="0005406A" w:rsidRPr="00E071BF">
        <w:rPr>
          <w:rFonts w:ascii="Times New Roman" w:hAnsi="Times New Roman"/>
          <w:sz w:val="24"/>
          <w:szCs w:val="24"/>
        </w:rPr>
        <w:t>4</w:t>
      </w:r>
      <w:proofErr w:type="gramEnd"/>
      <w:r w:rsidR="0005406A" w:rsidRPr="00E071BF">
        <w:rPr>
          <w:rFonts w:ascii="Times New Roman" w:hAnsi="Times New Roman"/>
          <w:sz w:val="24"/>
          <w:szCs w:val="24"/>
        </w:rPr>
        <w:t xml:space="preserve"> (рамка, основная надпись, масштаб, виды, нанесение размеров)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 6 КЛАСС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16314D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знать и выполнять основные правила выполнения чертежей с использованием чертёжных инструментов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16314D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знать и использовать для выполнения чертежей инструменты графического редактора; </w:t>
      </w:r>
    </w:p>
    <w:p w:rsidR="0005406A" w:rsidRPr="00E071BF" w:rsidRDefault="0016314D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понимать смысл условных графических обозначений, создавать с их помощью графические тексты; создавать тексты, рисунки в графическом редакторе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 7 КЛАСС </w:t>
      </w:r>
    </w:p>
    <w:p w:rsidR="0005406A" w:rsidRPr="00E071BF" w:rsidRDefault="0016314D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виды конструкторской документации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16314D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называть и характеризовать виды графических моделей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16314D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выполнять и оформлять сборочный чертёж; </w:t>
      </w:r>
    </w:p>
    <w:p w:rsidR="0016314D" w:rsidRDefault="0016314D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владеть ручными способами вычерчивания чертежей, эскизов и технических рисунков деталей; </w:t>
      </w:r>
    </w:p>
    <w:p w:rsidR="0005406A" w:rsidRPr="00E071BF" w:rsidRDefault="0016314D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владеть автоматизированными способами вычерчивания чертежей, эскизов и технических рисунков;  уметь читать чертежи деталей и осуществлять расчёты по чертежам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8 КЛАСС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использовать программное обеспечение для создания проектной документации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создавать различные виды документов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владеть способами создания, редактирования и трансформации графических объектов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выполнять эскизы, схемы, чертежи с использованием чертёжных инструментов и приспособлений и/или с использованием программного обеспечения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создавать и редактировать сложные 3D-модели и сборочные чертежи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 9 КЛАСС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выполнять эскизы, схемы, чертежи с использованием чертёжных инструментов и приспособлений и/или в системе автоматизированного проектирования (САПР)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создавать 3D-модели в системе автоматизированного проектирования (САПР)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оформлять конструкторскую документацию, в том числе с использованием систем автоматизированного проектирования (САПР)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характеризовать мир профессий, связанных с изучаемыми технологиями, их </w:t>
      </w:r>
      <w:proofErr w:type="spellStart"/>
      <w:r w:rsidRPr="00E071BF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E071BF">
        <w:rPr>
          <w:rFonts w:ascii="Times New Roman" w:hAnsi="Times New Roman"/>
          <w:sz w:val="24"/>
          <w:szCs w:val="24"/>
        </w:rPr>
        <w:t xml:space="preserve"> на рынке труда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>Модуль «Робототехника»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 5 КЛАСС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классифицировать и характеризовать роботов по видам и назначению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знать основные законы робототехники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называть и характеризовать назначение деталей робототехнического конструктора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характеризовать составные части роботов, датчики в современных робототехнических системах; </w:t>
      </w:r>
    </w:p>
    <w:p w:rsidR="00C47889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>получить опыт моделирования машин и механизмов с помощью робототехнического конструктора;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применять навыки моделирования машин и механизмов с  помощью робототехнического конструктора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владеть навыками индивидуальной и коллективной деятельности, направленной на создание робототехнического продукта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 6 КЛАСС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виды транспортных роботов, описывать их назначение; </w:t>
      </w:r>
    </w:p>
    <w:p w:rsidR="00C47889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конструировать мобильного робота по схеме;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усовершенствовать конструкцию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программировать мобильного робота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управлять мобильными роботами в </w:t>
      </w:r>
      <w:proofErr w:type="spellStart"/>
      <w:r w:rsidRPr="00E071BF">
        <w:rPr>
          <w:rFonts w:ascii="Times New Roman" w:hAnsi="Times New Roman"/>
          <w:sz w:val="24"/>
          <w:szCs w:val="24"/>
        </w:rPr>
        <w:t>компьютерно-управляемых</w:t>
      </w:r>
      <w:proofErr w:type="spellEnd"/>
      <w:r w:rsidRPr="00E071BF">
        <w:rPr>
          <w:rFonts w:ascii="Times New Roman" w:hAnsi="Times New Roman"/>
          <w:sz w:val="24"/>
          <w:szCs w:val="24"/>
        </w:rPr>
        <w:t xml:space="preserve"> средах; </w:t>
      </w:r>
    </w:p>
    <w:p w:rsidR="00C47889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и характеризовать датчики, использованные при проектировании мобильного робота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уметь осуществлять робототехнические проекты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презентовать изделие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Pr="00E071BF">
        <w:rPr>
          <w:rFonts w:ascii="Times New Roman" w:hAnsi="Times New Roman"/>
          <w:b/>
          <w:sz w:val="24"/>
          <w:szCs w:val="24"/>
        </w:rPr>
        <w:t>7 КЛАСС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 </w:t>
      </w:r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называть виды промышленных роботов, описывать их назначение и функции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вать виды бытовых роботов, описывать их назначение и функции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использовать датчики и программировать действие учебного робота в зависимости от задач проекта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осуществлять робототехнические проекты, совершенствовать конструкцию, испытывать и презентовать результат проекта.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8 КЛАСС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называть основные законы и принципы теории автоматического управления и регулирования,  методы использования в робототехнических системах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реализовывать полный цикл создания робота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конструировать и моделировать робототехнические системы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приводить примеры применения роботов из различных областей материального мира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характеризовать возможности роботов, </w:t>
      </w:r>
      <w:proofErr w:type="spellStart"/>
      <w:r w:rsidR="0005406A" w:rsidRPr="00E071BF">
        <w:rPr>
          <w:rFonts w:ascii="Times New Roman" w:hAnsi="Times New Roman"/>
          <w:sz w:val="24"/>
          <w:szCs w:val="24"/>
        </w:rPr>
        <w:t>роботехнических</w:t>
      </w:r>
      <w:proofErr w:type="spellEnd"/>
      <w:r w:rsidR="0005406A" w:rsidRPr="00E071BF">
        <w:rPr>
          <w:rFonts w:ascii="Times New Roman" w:hAnsi="Times New Roman"/>
          <w:sz w:val="24"/>
          <w:szCs w:val="24"/>
        </w:rPr>
        <w:t xml:space="preserve"> систем и направления их применения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9 КЛАСС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характеризовать автоматизированные и роботизированные производственные линии; 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>а</w:t>
      </w:r>
      <w:proofErr w:type="gramEnd"/>
      <w:r w:rsidR="0005406A" w:rsidRPr="00E071BF">
        <w:rPr>
          <w:rFonts w:ascii="Times New Roman" w:hAnsi="Times New Roman"/>
          <w:sz w:val="24"/>
          <w:szCs w:val="24"/>
        </w:rPr>
        <w:t xml:space="preserve">нализировать перспективы развития робототехники 6 характеризовать мир профессий, связанных с робототехникой, их </w:t>
      </w:r>
      <w:proofErr w:type="spellStart"/>
      <w:r w:rsidR="0005406A" w:rsidRPr="00E071BF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="0005406A" w:rsidRPr="00E071BF">
        <w:rPr>
          <w:rFonts w:ascii="Times New Roman" w:hAnsi="Times New Roman"/>
          <w:sz w:val="24"/>
          <w:szCs w:val="24"/>
        </w:rPr>
        <w:t xml:space="preserve"> на рынке труда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реализовывать полный цикл создания робота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конструировать и моделировать робототехнические системы с использованием материальных конструкторов с компьютерным управлением и обратной связью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использовать визуальный язык для программирования простых робототехнических систем; </w:t>
      </w:r>
      <w:proofErr w:type="gramStart"/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>с</w:t>
      </w:r>
      <w:proofErr w:type="gramEnd"/>
      <w:r w:rsidRPr="00E071BF">
        <w:rPr>
          <w:rFonts w:ascii="Times New Roman" w:hAnsi="Times New Roman"/>
          <w:sz w:val="24"/>
          <w:szCs w:val="24"/>
        </w:rPr>
        <w:t xml:space="preserve">оставлять алгоритмы и программы по управлению роботом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самостоятельно осуществлять робототехнические проекты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Модуль «3D-моделирование, </w:t>
      </w:r>
      <w:proofErr w:type="spellStart"/>
      <w:r w:rsidRPr="00E071BF">
        <w:rPr>
          <w:rFonts w:ascii="Times New Roman" w:hAnsi="Times New Roman"/>
          <w:b/>
          <w:sz w:val="24"/>
          <w:szCs w:val="24"/>
        </w:rPr>
        <w:t>прототипирование</w:t>
      </w:r>
      <w:proofErr w:type="spellEnd"/>
      <w:r w:rsidRPr="00E071BF">
        <w:rPr>
          <w:rFonts w:ascii="Times New Roman" w:hAnsi="Times New Roman"/>
          <w:b/>
          <w:sz w:val="24"/>
          <w:szCs w:val="24"/>
        </w:rPr>
        <w:t xml:space="preserve">, макетирование»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>7 КЛАСС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называть виды, свойства и назначение моделей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виды макетов и их назначение; </w:t>
      </w:r>
    </w:p>
    <w:p w:rsidR="00C47889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создавать макеты различных видов, в том числе с использованием программного обеспечения; 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выполнять развёртку и соединять фрагменты макета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выполнять сборку деталей макета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разрабатывать графическую документацию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характеризовать мир профессий, связанных с изучаемыми технологиями макетирования, их </w:t>
      </w:r>
      <w:proofErr w:type="spellStart"/>
      <w:r w:rsidR="0005406A" w:rsidRPr="00E071BF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="0005406A" w:rsidRPr="00E071BF">
        <w:rPr>
          <w:rFonts w:ascii="Times New Roman" w:hAnsi="Times New Roman"/>
          <w:sz w:val="24"/>
          <w:szCs w:val="24"/>
        </w:rPr>
        <w:t xml:space="preserve"> на рынке труда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8 КЛАСС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создавать 3D-модели, используя программное обеспечение; </w:t>
      </w:r>
    </w:p>
    <w:p w:rsidR="0005406A" w:rsidRPr="00E071BF" w:rsidRDefault="00C47889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устанавливать адекватность модели объекту и целям моделирования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проводить анализ и модернизацию компьютерной модели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изготавливать прототипы с использованием технологического оборудования (3D-принтер, лазерный гравёр и др.)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модернизировать прототип в соответствии с поставленной задачей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C47889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>презентовать изделие.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1BF">
        <w:rPr>
          <w:rFonts w:ascii="Times New Roman" w:hAnsi="Times New Roman"/>
          <w:b/>
          <w:sz w:val="24"/>
          <w:szCs w:val="24"/>
        </w:rPr>
        <w:t xml:space="preserve">9 КЛАСС </w:t>
      </w:r>
    </w:p>
    <w:p w:rsidR="0005406A" w:rsidRPr="00E071BF" w:rsidRDefault="00064F6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использовать редактор компьютерного трёхмерного проектирования для создания моделей сложных объектов; </w:t>
      </w:r>
    </w:p>
    <w:p w:rsidR="0005406A" w:rsidRPr="00E071BF" w:rsidRDefault="00064F6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изготавливать прототипы с использованием технологического оборудования (3D-принтер, лазерный гравёр и др.)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064F6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называть и выполнять этапы аддитивного производства; </w:t>
      </w:r>
    </w:p>
    <w:p w:rsidR="0005406A" w:rsidRPr="00E071BF" w:rsidRDefault="00064F6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модернизировать прототип в соответствии с поставленной задачей; </w:t>
      </w:r>
    </w:p>
    <w:p w:rsidR="0005406A" w:rsidRPr="00E071BF" w:rsidRDefault="00064F60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06A" w:rsidRPr="00E071BF">
        <w:rPr>
          <w:rFonts w:ascii="Times New Roman" w:hAnsi="Times New Roman"/>
          <w:sz w:val="24"/>
          <w:szCs w:val="24"/>
        </w:rPr>
        <w:t xml:space="preserve"> называть области применения 3D-моделирования; </w:t>
      </w:r>
    </w:p>
    <w:p w:rsidR="0005406A" w:rsidRPr="00E071BF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71BF">
        <w:rPr>
          <w:rFonts w:ascii="Times New Roman" w:hAnsi="Times New Roman"/>
          <w:sz w:val="24"/>
          <w:szCs w:val="24"/>
        </w:rPr>
        <w:t xml:space="preserve"> </w:t>
      </w:r>
      <w:r w:rsidR="00064F60">
        <w:rPr>
          <w:rFonts w:ascii="Times New Roman" w:hAnsi="Times New Roman"/>
          <w:sz w:val="24"/>
          <w:szCs w:val="24"/>
        </w:rPr>
        <w:t>-</w:t>
      </w:r>
      <w:r w:rsidRPr="00E071BF">
        <w:rPr>
          <w:rFonts w:ascii="Times New Roman" w:hAnsi="Times New Roman"/>
          <w:sz w:val="24"/>
          <w:szCs w:val="24"/>
        </w:rPr>
        <w:t xml:space="preserve">характеризовать мир профессий, связанных с изучаемыми технологиями 3D-моделирования, их </w:t>
      </w:r>
      <w:proofErr w:type="spellStart"/>
      <w:r w:rsidRPr="00E071BF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E071BF">
        <w:rPr>
          <w:rFonts w:ascii="Times New Roman" w:hAnsi="Times New Roman"/>
          <w:sz w:val="24"/>
          <w:szCs w:val="24"/>
        </w:rPr>
        <w:t xml:space="preserve"> на рынке труда.</w:t>
      </w:r>
    </w:p>
    <w:p w:rsidR="0005406A" w:rsidRDefault="0005406A" w:rsidP="00B877F0">
      <w:pPr>
        <w:pStyle w:val="a3"/>
        <w:spacing w:line="240" w:lineRule="auto"/>
        <w:ind w:left="0"/>
        <w:jc w:val="both"/>
      </w:pPr>
    </w:p>
    <w:p w:rsidR="0005406A" w:rsidRPr="007D79F0" w:rsidRDefault="0005406A" w:rsidP="00B877F0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B877F0">
      <w:pPr>
        <w:jc w:val="both"/>
      </w:pPr>
    </w:p>
    <w:p w:rsidR="0005406A" w:rsidRDefault="0005406A" w:rsidP="0005406A"/>
    <w:p w:rsidR="0005406A" w:rsidRDefault="0005406A" w:rsidP="0005406A"/>
    <w:p w:rsidR="0005406A" w:rsidRPr="0013191B" w:rsidRDefault="0005406A" w:rsidP="0005406A"/>
    <w:p w:rsidR="00F11933" w:rsidRDefault="00F11933" w:rsidP="00B877F0">
      <w:pPr>
        <w:rPr>
          <w:b/>
          <w:sz w:val="28"/>
          <w:szCs w:val="28"/>
        </w:rPr>
      </w:pPr>
    </w:p>
    <w:p w:rsidR="00F11933" w:rsidRDefault="00F11933" w:rsidP="00383D9E">
      <w:pPr>
        <w:jc w:val="center"/>
        <w:rPr>
          <w:b/>
          <w:sz w:val="28"/>
          <w:szCs w:val="28"/>
        </w:rPr>
      </w:pPr>
    </w:p>
    <w:p w:rsidR="00F11933" w:rsidRDefault="00F11933" w:rsidP="00383D9E">
      <w:pPr>
        <w:jc w:val="center"/>
        <w:rPr>
          <w:b/>
          <w:sz w:val="28"/>
          <w:szCs w:val="28"/>
        </w:rPr>
      </w:pPr>
    </w:p>
    <w:p w:rsidR="00F11933" w:rsidRDefault="00F11933" w:rsidP="00383D9E">
      <w:pPr>
        <w:jc w:val="center"/>
        <w:rPr>
          <w:b/>
          <w:sz w:val="28"/>
          <w:szCs w:val="28"/>
        </w:rPr>
      </w:pPr>
    </w:p>
    <w:p w:rsidR="00383D9E" w:rsidRDefault="00383D9E" w:rsidP="00383D9E">
      <w:pPr>
        <w:jc w:val="center"/>
        <w:rPr>
          <w:b/>
          <w:sz w:val="28"/>
          <w:szCs w:val="28"/>
        </w:rPr>
      </w:pPr>
      <w:r w:rsidRPr="00B8332D">
        <w:rPr>
          <w:b/>
          <w:sz w:val="28"/>
          <w:szCs w:val="28"/>
        </w:rPr>
        <w:lastRenderedPageBreak/>
        <w:t>Темат</w:t>
      </w:r>
      <w:r>
        <w:rPr>
          <w:b/>
          <w:sz w:val="28"/>
          <w:szCs w:val="28"/>
        </w:rPr>
        <w:t xml:space="preserve">ическое планирование </w:t>
      </w:r>
    </w:p>
    <w:p w:rsidR="00F11933" w:rsidRDefault="00383D9E" w:rsidP="00383D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383D9E" w:rsidRPr="00113027" w:rsidRDefault="00383D9E" w:rsidP="00383D9E">
      <w:pPr>
        <w:jc w:val="both"/>
      </w:pPr>
      <w:r w:rsidRPr="00113027">
        <w:t xml:space="preserve">                                                                  </w:t>
      </w:r>
      <w:r w:rsidRPr="00113027">
        <w:rPr>
          <w:b/>
          <w:sz w:val="28"/>
          <w:szCs w:val="28"/>
        </w:rPr>
        <w:t xml:space="preserve">  5 класс</w:t>
      </w:r>
    </w:p>
    <w:tbl>
      <w:tblPr>
        <w:tblStyle w:val="a5"/>
        <w:tblW w:w="0" w:type="auto"/>
        <w:tblLook w:val="04A0"/>
      </w:tblPr>
      <w:tblGrid>
        <w:gridCol w:w="912"/>
        <w:gridCol w:w="3772"/>
        <w:gridCol w:w="1464"/>
        <w:gridCol w:w="6"/>
        <w:gridCol w:w="3417"/>
      </w:tblGrid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1302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3027">
              <w:rPr>
                <w:b/>
                <w:sz w:val="24"/>
                <w:szCs w:val="24"/>
              </w:rPr>
              <w:t>/</w:t>
            </w:r>
            <w:proofErr w:type="spellStart"/>
            <w:r w:rsidRPr="0011302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2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, ЦОР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Производство и технологии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8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,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2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Технология обработки материалов, пищевых продуктов.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 xml:space="preserve">         38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,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3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Компьютерная графика, черчение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8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,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,ЭУ.    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4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 xml:space="preserve">         14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,УЧИ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  <w:tcBorders>
              <w:bottom w:val="nil"/>
            </w:tcBorders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bottom w:val="nil"/>
            </w:tcBorders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nil"/>
            </w:tcBorders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2"/>
            <w:tcBorders>
              <w:bottom w:val="nil"/>
            </w:tcBorders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</w:p>
        </w:tc>
      </w:tr>
      <w:tr w:rsidR="00383D9E" w:rsidRPr="00113027" w:rsidTr="00B877F0">
        <w:tblPrEx>
          <w:tblLook w:val="0000"/>
        </w:tblPrEx>
        <w:trPr>
          <w:trHeight w:val="435"/>
        </w:trPr>
        <w:tc>
          <w:tcPr>
            <w:tcW w:w="912" w:type="dxa"/>
            <w:tcBorders>
              <w:top w:val="nil"/>
            </w:tcBorders>
          </w:tcPr>
          <w:p w:rsidR="00383D9E" w:rsidRPr="00113027" w:rsidRDefault="00383D9E" w:rsidP="00B877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nil"/>
            </w:tcBorders>
          </w:tcPr>
          <w:p w:rsidR="00383D9E" w:rsidRPr="00113027" w:rsidRDefault="00383D9E" w:rsidP="00B877F0">
            <w:pPr>
              <w:jc w:val="center"/>
              <w:rPr>
                <w:sz w:val="28"/>
                <w:szCs w:val="28"/>
              </w:rPr>
            </w:pPr>
            <w:r w:rsidRPr="00113027">
              <w:rPr>
                <w:sz w:val="28"/>
                <w:szCs w:val="28"/>
              </w:rPr>
              <w:t>Итого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383D9E" w:rsidRPr="00113027" w:rsidRDefault="00383D9E" w:rsidP="00B877F0">
            <w:pPr>
              <w:jc w:val="center"/>
              <w:rPr>
                <w:sz w:val="28"/>
                <w:szCs w:val="28"/>
              </w:rPr>
            </w:pPr>
            <w:r w:rsidRPr="00113027">
              <w:rPr>
                <w:sz w:val="28"/>
                <w:szCs w:val="28"/>
              </w:rPr>
              <w:t>68</w:t>
            </w:r>
          </w:p>
        </w:tc>
        <w:tc>
          <w:tcPr>
            <w:tcW w:w="3417" w:type="dxa"/>
            <w:tcBorders>
              <w:top w:val="nil"/>
            </w:tcBorders>
          </w:tcPr>
          <w:p w:rsidR="00383D9E" w:rsidRPr="00113027" w:rsidRDefault="00383D9E" w:rsidP="00B877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3D9E" w:rsidRPr="00113027" w:rsidRDefault="00383D9E" w:rsidP="00383D9E">
      <w:pPr>
        <w:jc w:val="both"/>
        <w:rPr>
          <w:b/>
          <w:sz w:val="28"/>
          <w:szCs w:val="28"/>
        </w:rPr>
      </w:pPr>
    </w:p>
    <w:p w:rsidR="00383D9E" w:rsidRPr="00113027" w:rsidRDefault="00383D9E" w:rsidP="00383D9E">
      <w:pPr>
        <w:jc w:val="both"/>
      </w:pPr>
      <w:r w:rsidRPr="00113027"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6 </w:t>
      </w:r>
      <w:r w:rsidRPr="00113027">
        <w:rPr>
          <w:b/>
          <w:sz w:val="28"/>
          <w:szCs w:val="28"/>
        </w:rPr>
        <w:t>класс</w:t>
      </w:r>
    </w:p>
    <w:tbl>
      <w:tblPr>
        <w:tblStyle w:val="a5"/>
        <w:tblW w:w="0" w:type="auto"/>
        <w:tblLook w:val="04A0"/>
      </w:tblPr>
      <w:tblGrid>
        <w:gridCol w:w="912"/>
        <w:gridCol w:w="3772"/>
        <w:gridCol w:w="1464"/>
        <w:gridCol w:w="6"/>
        <w:gridCol w:w="3417"/>
      </w:tblGrid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1302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3027">
              <w:rPr>
                <w:b/>
                <w:sz w:val="24"/>
                <w:szCs w:val="24"/>
              </w:rPr>
              <w:t>/</w:t>
            </w:r>
            <w:proofErr w:type="spellStart"/>
            <w:r w:rsidRPr="0011302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2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, ЦОР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Производство и технологии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8</w:t>
            </w:r>
          </w:p>
        </w:tc>
        <w:tc>
          <w:tcPr>
            <w:tcW w:w="3423" w:type="dxa"/>
            <w:gridSpan w:val="2"/>
          </w:tcPr>
          <w:p w:rsidR="00383D9E" w:rsidRDefault="00383D9E" w:rsidP="00B877F0"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2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Технология обработки материалов, пищевых продуктов.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 xml:space="preserve">         38</w:t>
            </w:r>
          </w:p>
        </w:tc>
        <w:tc>
          <w:tcPr>
            <w:tcW w:w="3423" w:type="dxa"/>
            <w:gridSpan w:val="2"/>
          </w:tcPr>
          <w:p w:rsidR="00383D9E" w:rsidRDefault="00383D9E" w:rsidP="00B877F0"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3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Компьютерная графика, черчение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8</w:t>
            </w:r>
          </w:p>
        </w:tc>
        <w:tc>
          <w:tcPr>
            <w:tcW w:w="3423" w:type="dxa"/>
            <w:gridSpan w:val="2"/>
          </w:tcPr>
          <w:p w:rsidR="00383D9E" w:rsidRDefault="00383D9E" w:rsidP="00B877F0"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4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 xml:space="preserve">         14</w:t>
            </w:r>
          </w:p>
        </w:tc>
        <w:tc>
          <w:tcPr>
            <w:tcW w:w="3423" w:type="dxa"/>
            <w:gridSpan w:val="2"/>
          </w:tcPr>
          <w:p w:rsidR="00383D9E" w:rsidRDefault="00383D9E" w:rsidP="00B877F0"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  <w:tcBorders>
              <w:bottom w:val="nil"/>
            </w:tcBorders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bottom w:val="nil"/>
            </w:tcBorders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nil"/>
            </w:tcBorders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gridSpan w:val="2"/>
            <w:tcBorders>
              <w:bottom w:val="nil"/>
            </w:tcBorders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</w:p>
        </w:tc>
      </w:tr>
      <w:tr w:rsidR="00383D9E" w:rsidRPr="00113027" w:rsidTr="00B877F0">
        <w:tblPrEx>
          <w:tblLook w:val="0000"/>
        </w:tblPrEx>
        <w:trPr>
          <w:trHeight w:val="435"/>
        </w:trPr>
        <w:tc>
          <w:tcPr>
            <w:tcW w:w="912" w:type="dxa"/>
            <w:tcBorders>
              <w:top w:val="nil"/>
            </w:tcBorders>
          </w:tcPr>
          <w:p w:rsidR="00383D9E" w:rsidRPr="00113027" w:rsidRDefault="00383D9E" w:rsidP="00B877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nil"/>
            </w:tcBorders>
          </w:tcPr>
          <w:p w:rsidR="00383D9E" w:rsidRPr="00113027" w:rsidRDefault="00383D9E" w:rsidP="00B877F0">
            <w:pPr>
              <w:jc w:val="center"/>
              <w:rPr>
                <w:sz w:val="28"/>
                <w:szCs w:val="28"/>
              </w:rPr>
            </w:pPr>
            <w:r w:rsidRPr="00113027">
              <w:rPr>
                <w:sz w:val="28"/>
                <w:szCs w:val="28"/>
              </w:rPr>
              <w:t>Итого</w:t>
            </w:r>
          </w:p>
        </w:tc>
        <w:tc>
          <w:tcPr>
            <w:tcW w:w="1470" w:type="dxa"/>
            <w:gridSpan w:val="2"/>
            <w:tcBorders>
              <w:top w:val="nil"/>
            </w:tcBorders>
          </w:tcPr>
          <w:p w:rsidR="00383D9E" w:rsidRPr="00113027" w:rsidRDefault="00383D9E" w:rsidP="00B877F0">
            <w:pPr>
              <w:jc w:val="center"/>
              <w:rPr>
                <w:sz w:val="28"/>
                <w:szCs w:val="28"/>
              </w:rPr>
            </w:pPr>
            <w:r w:rsidRPr="00113027">
              <w:rPr>
                <w:sz w:val="28"/>
                <w:szCs w:val="28"/>
              </w:rPr>
              <w:t>68</w:t>
            </w:r>
          </w:p>
        </w:tc>
        <w:tc>
          <w:tcPr>
            <w:tcW w:w="3417" w:type="dxa"/>
            <w:tcBorders>
              <w:top w:val="nil"/>
            </w:tcBorders>
          </w:tcPr>
          <w:p w:rsidR="00383D9E" w:rsidRPr="00113027" w:rsidRDefault="00383D9E" w:rsidP="00B877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3D9E" w:rsidRPr="00113027" w:rsidRDefault="00383D9E" w:rsidP="00383D9E">
      <w:pPr>
        <w:jc w:val="both"/>
        <w:rPr>
          <w:b/>
          <w:sz w:val="28"/>
          <w:szCs w:val="28"/>
        </w:rPr>
      </w:pPr>
    </w:p>
    <w:p w:rsidR="00383D9E" w:rsidRPr="00113027" w:rsidRDefault="00383D9E" w:rsidP="00383D9E">
      <w:pPr>
        <w:jc w:val="both"/>
      </w:pPr>
      <w:r w:rsidRPr="00113027"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7</w:t>
      </w:r>
      <w:r w:rsidRPr="00113027">
        <w:rPr>
          <w:b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912"/>
        <w:gridCol w:w="3772"/>
        <w:gridCol w:w="1464"/>
        <w:gridCol w:w="6"/>
        <w:gridCol w:w="3417"/>
      </w:tblGrid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1302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3027">
              <w:rPr>
                <w:b/>
                <w:sz w:val="24"/>
                <w:szCs w:val="24"/>
              </w:rPr>
              <w:t>/</w:t>
            </w:r>
            <w:proofErr w:type="spellStart"/>
            <w:r w:rsidRPr="0011302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2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, ЦОР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Производство и технологии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8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2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Технология обработки материалов, пищевых продуктов.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3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Компьютерная графика, черчение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8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4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 xml:space="preserve">         14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  <w:tcBorders>
              <w:bottom w:val="single" w:sz="4" w:space="0" w:color="auto"/>
            </w:tcBorders>
          </w:tcPr>
          <w:p w:rsidR="00383D9E" w:rsidRDefault="00383D9E" w:rsidP="00B87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  <w:p w:rsidR="00383D9E" w:rsidRPr="00113027" w:rsidRDefault="00383D9E" w:rsidP="00B877F0">
            <w:pPr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383D9E" w:rsidRPr="00716DCD" w:rsidRDefault="00383D9E" w:rsidP="00B877F0">
            <w:pPr>
              <w:rPr>
                <w:sz w:val="24"/>
                <w:szCs w:val="24"/>
              </w:rPr>
            </w:pPr>
            <w:r w:rsidRPr="00716DCD">
              <w:rPr>
                <w:sz w:val="24"/>
                <w:szCs w:val="24"/>
              </w:rPr>
              <w:t xml:space="preserve">3D-моделирование, </w:t>
            </w:r>
            <w:proofErr w:type="spellStart"/>
            <w:r w:rsidRPr="00716DCD">
              <w:rPr>
                <w:sz w:val="24"/>
                <w:szCs w:val="24"/>
              </w:rPr>
              <w:t>прототипирование</w:t>
            </w:r>
            <w:proofErr w:type="spellEnd"/>
            <w:r w:rsidRPr="00716DCD">
              <w:rPr>
                <w:sz w:val="24"/>
                <w:szCs w:val="24"/>
              </w:rPr>
              <w:t>, макетирование.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2</w:t>
            </w:r>
          </w:p>
        </w:tc>
        <w:tc>
          <w:tcPr>
            <w:tcW w:w="3423" w:type="dxa"/>
            <w:gridSpan w:val="2"/>
            <w:tcBorders>
              <w:bottom w:val="single" w:sz="4" w:space="0" w:color="auto"/>
            </w:tcBorders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blPrEx>
          <w:tblLook w:val="0000"/>
        </w:tblPrEx>
        <w:trPr>
          <w:trHeight w:val="435"/>
        </w:trPr>
        <w:tc>
          <w:tcPr>
            <w:tcW w:w="912" w:type="dxa"/>
            <w:tcBorders>
              <w:top w:val="single" w:sz="4" w:space="0" w:color="auto"/>
            </w:tcBorders>
          </w:tcPr>
          <w:p w:rsidR="00383D9E" w:rsidRPr="00113027" w:rsidRDefault="00383D9E" w:rsidP="00B877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383D9E" w:rsidRPr="00113027" w:rsidRDefault="00383D9E" w:rsidP="00B8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Итого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</w:tcBorders>
          </w:tcPr>
          <w:p w:rsidR="00383D9E" w:rsidRPr="00113027" w:rsidRDefault="00383D9E" w:rsidP="00B87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:rsidR="00383D9E" w:rsidRPr="00113027" w:rsidRDefault="00383D9E" w:rsidP="00B877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3D9E" w:rsidRPr="00113027" w:rsidRDefault="00383D9E" w:rsidP="00383D9E">
      <w:pPr>
        <w:jc w:val="both"/>
        <w:rPr>
          <w:b/>
          <w:sz w:val="28"/>
          <w:szCs w:val="28"/>
        </w:rPr>
      </w:pPr>
    </w:p>
    <w:p w:rsidR="00383D9E" w:rsidRPr="00113027" w:rsidRDefault="00383D9E" w:rsidP="00383D9E">
      <w:pPr>
        <w:jc w:val="both"/>
      </w:pPr>
      <w:r w:rsidRPr="00113027"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8</w:t>
      </w:r>
      <w:r w:rsidRPr="00113027">
        <w:rPr>
          <w:b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912"/>
        <w:gridCol w:w="3772"/>
        <w:gridCol w:w="1464"/>
        <w:gridCol w:w="6"/>
        <w:gridCol w:w="3417"/>
      </w:tblGrid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1302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3027">
              <w:rPr>
                <w:b/>
                <w:sz w:val="24"/>
                <w:szCs w:val="24"/>
              </w:rPr>
              <w:t>/</w:t>
            </w:r>
            <w:proofErr w:type="spellStart"/>
            <w:r w:rsidRPr="0011302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2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, ЦОР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Производство и технологии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2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Технология обработки материалов, пищевых продуктов.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_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3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Компьютерная графика, черчение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 xml:space="preserve">         14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  <w:tcBorders>
              <w:bottom w:val="nil"/>
            </w:tcBorders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3772" w:type="dxa"/>
            <w:tcBorders>
              <w:bottom w:val="nil"/>
            </w:tcBorders>
          </w:tcPr>
          <w:p w:rsidR="00383D9E" w:rsidRPr="00716DCD" w:rsidRDefault="00383D9E" w:rsidP="00B877F0">
            <w:pPr>
              <w:rPr>
                <w:sz w:val="24"/>
                <w:szCs w:val="24"/>
              </w:rPr>
            </w:pPr>
            <w:r w:rsidRPr="00716DCD">
              <w:rPr>
                <w:sz w:val="24"/>
                <w:szCs w:val="24"/>
              </w:rPr>
              <w:t xml:space="preserve">3D-моделирование, </w:t>
            </w:r>
            <w:proofErr w:type="spellStart"/>
            <w:r w:rsidRPr="00716DCD">
              <w:rPr>
                <w:sz w:val="24"/>
                <w:szCs w:val="24"/>
              </w:rPr>
              <w:t>прототипирование</w:t>
            </w:r>
            <w:proofErr w:type="spellEnd"/>
            <w:r w:rsidRPr="00716DCD">
              <w:rPr>
                <w:sz w:val="24"/>
                <w:szCs w:val="24"/>
              </w:rPr>
              <w:t>, макетирование.</w:t>
            </w:r>
          </w:p>
        </w:tc>
        <w:tc>
          <w:tcPr>
            <w:tcW w:w="1464" w:type="dxa"/>
            <w:tcBorders>
              <w:bottom w:val="nil"/>
            </w:tcBorders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</w:p>
        </w:tc>
        <w:tc>
          <w:tcPr>
            <w:tcW w:w="3423" w:type="dxa"/>
            <w:gridSpan w:val="2"/>
            <w:tcBorders>
              <w:bottom w:val="nil"/>
            </w:tcBorders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blPrEx>
          <w:tblLook w:val="0000"/>
        </w:tblPrEx>
        <w:trPr>
          <w:trHeight w:val="80"/>
        </w:trPr>
        <w:tc>
          <w:tcPr>
            <w:tcW w:w="912" w:type="dxa"/>
            <w:tcBorders>
              <w:top w:val="nil"/>
              <w:bottom w:val="single" w:sz="4" w:space="0" w:color="auto"/>
            </w:tcBorders>
          </w:tcPr>
          <w:p w:rsidR="00383D9E" w:rsidRPr="00113027" w:rsidRDefault="00383D9E" w:rsidP="00B877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nil"/>
              <w:bottom w:val="single" w:sz="4" w:space="0" w:color="auto"/>
            </w:tcBorders>
          </w:tcPr>
          <w:p w:rsidR="00383D9E" w:rsidRPr="00113027" w:rsidRDefault="00383D9E" w:rsidP="00B877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bottom w:val="single" w:sz="4" w:space="0" w:color="auto"/>
            </w:tcBorders>
          </w:tcPr>
          <w:p w:rsidR="00383D9E" w:rsidRPr="00113027" w:rsidRDefault="00383D9E" w:rsidP="00B877F0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  <w:tcBorders>
              <w:top w:val="nil"/>
              <w:bottom w:val="single" w:sz="4" w:space="0" w:color="auto"/>
            </w:tcBorders>
          </w:tcPr>
          <w:p w:rsidR="00383D9E" w:rsidRPr="00113027" w:rsidRDefault="00383D9E" w:rsidP="00B877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83D9E" w:rsidRPr="00113027" w:rsidTr="00B877F0">
        <w:tblPrEx>
          <w:tblLook w:val="0000"/>
        </w:tblPrEx>
        <w:trPr>
          <w:trHeight w:val="345"/>
        </w:trPr>
        <w:tc>
          <w:tcPr>
            <w:tcW w:w="912" w:type="dxa"/>
            <w:tcBorders>
              <w:top w:val="single" w:sz="4" w:space="0" w:color="auto"/>
            </w:tcBorders>
          </w:tcPr>
          <w:p w:rsidR="00383D9E" w:rsidRPr="00113027" w:rsidRDefault="00383D9E" w:rsidP="00B877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383D9E" w:rsidRPr="00113027" w:rsidRDefault="00383D9E" w:rsidP="00B8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Итого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</w:tcBorders>
          </w:tcPr>
          <w:p w:rsidR="00383D9E" w:rsidRPr="00113027" w:rsidRDefault="00383D9E" w:rsidP="00B8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877F0">
              <w:rPr>
                <w:sz w:val="28"/>
                <w:szCs w:val="28"/>
              </w:rPr>
              <w:t>34</w: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:rsidR="00383D9E" w:rsidRPr="00113027" w:rsidRDefault="00383D9E" w:rsidP="00B877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3D9E" w:rsidRPr="00113027" w:rsidRDefault="00383D9E" w:rsidP="00383D9E">
      <w:pPr>
        <w:jc w:val="both"/>
        <w:rPr>
          <w:b/>
          <w:sz w:val="28"/>
          <w:szCs w:val="28"/>
        </w:rPr>
      </w:pPr>
    </w:p>
    <w:p w:rsidR="00383D9E" w:rsidRPr="00113027" w:rsidRDefault="00383D9E" w:rsidP="00383D9E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383D9E" w:rsidRPr="00113027" w:rsidRDefault="00383D9E" w:rsidP="00383D9E">
      <w:pPr>
        <w:jc w:val="both"/>
      </w:pPr>
      <w:r w:rsidRPr="00113027"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9 </w:t>
      </w:r>
      <w:r w:rsidRPr="00113027">
        <w:rPr>
          <w:b/>
          <w:sz w:val="28"/>
          <w:szCs w:val="28"/>
        </w:rPr>
        <w:t>класс</w:t>
      </w:r>
    </w:p>
    <w:tbl>
      <w:tblPr>
        <w:tblStyle w:val="a5"/>
        <w:tblW w:w="0" w:type="auto"/>
        <w:tblLook w:val="04A0"/>
      </w:tblPr>
      <w:tblGrid>
        <w:gridCol w:w="912"/>
        <w:gridCol w:w="3772"/>
        <w:gridCol w:w="1464"/>
        <w:gridCol w:w="6"/>
        <w:gridCol w:w="3417"/>
      </w:tblGrid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1302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3027">
              <w:rPr>
                <w:b/>
                <w:sz w:val="24"/>
                <w:szCs w:val="24"/>
              </w:rPr>
              <w:t>/</w:t>
            </w:r>
            <w:proofErr w:type="spellStart"/>
            <w:r w:rsidRPr="0011302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2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 w:rsidRPr="00113027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ОР, ЦОР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Производство и технологии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2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Технология обработки материалов, пищевых продуктов.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__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3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Компьютерная графика, черчение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c>
          <w:tcPr>
            <w:tcW w:w="912" w:type="dxa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4</w:t>
            </w:r>
          </w:p>
        </w:tc>
        <w:tc>
          <w:tcPr>
            <w:tcW w:w="3772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1464" w:type="dxa"/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 w:rsidRPr="00113027">
              <w:rPr>
                <w:sz w:val="24"/>
                <w:szCs w:val="24"/>
              </w:rPr>
              <w:t xml:space="preserve">         14</w:t>
            </w:r>
          </w:p>
        </w:tc>
        <w:tc>
          <w:tcPr>
            <w:tcW w:w="3423" w:type="dxa"/>
            <w:gridSpan w:val="2"/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rPr>
          <w:trHeight w:val="910"/>
        </w:trPr>
        <w:tc>
          <w:tcPr>
            <w:tcW w:w="912" w:type="dxa"/>
            <w:tcBorders>
              <w:bottom w:val="single" w:sz="4" w:space="0" w:color="auto"/>
            </w:tcBorders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383D9E" w:rsidRPr="008238F8" w:rsidRDefault="00383D9E" w:rsidP="00B877F0">
            <w:pPr>
              <w:rPr>
                <w:sz w:val="24"/>
                <w:szCs w:val="24"/>
              </w:rPr>
            </w:pPr>
            <w:r w:rsidRPr="008238F8">
              <w:rPr>
                <w:sz w:val="24"/>
                <w:szCs w:val="24"/>
              </w:rPr>
              <w:t xml:space="preserve">3D-моделирование, </w:t>
            </w:r>
            <w:proofErr w:type="spellStart"/>
            <w:r w:rsidRPr="008238F8">
              <w:rPr>
                <w:sz w:val="24"/>
                <w:szCs w:val="24"/>
              </w:rPr>
              <w:t>прототипирование</w:t>
            </w:r>
            <w:proofErr w:type="spellEnd"/>
            <w:r w:rsidRPr="008238F8">
              <w:rPr>
                <w:sz w:val="24"/>
                <w:szCs w:val="24"/>
              </w:rPr>
              <w:t>, макет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83D9E" w:rsidRPr="00113027" w:rsidRDefault="00383D9E" w:rsidP="00B87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</w:p>
        </w:tc>
        <w:tc>
          <w:tcPr>
            <w:tcW w:w="3423" w:type="dxa"/>
            <w:gridSpan w:val="2"/>
            <w:tcBorders>
              <w:bottom w:val="single" w:sz="4" w:space="0" w:color="auto"/>
            </w:tcBorders>
          </w:tcPr>
          <w:p w:rsidR="00383D9E" w:rsidRPr="00113027" w:rsidRDefault="00383D9E" w:rsidP="00B877F0">
            <w:pPr>
              <w:jc w:val="center"/>
              <w:rPr>
                <w:sz w:val="24"/>
                <w:szCs w:val="24"/>
              </w:rPr>
            </w:pPr>
            <w:r w:rsidRPr="004436BF">
              <w:rPr>
                <w:sz w:val="24"/>
                <w:szCs w:val="24"/>
              </w:rPr>
              <w:t>РЭШ,УЧИ</w:t>
            </w:r>
            <w:proofErr w:type="gramStart"/>
            <w:r w:rsidRPr="004436BF">
              <w:rPr>
                <w:sz w:val="24"/>
                <w:szCs w:val="24"/>
              </w:rPr>
              <w:t>.Р</w:t>
            </w:r>
            <w:proofErr w:type="gramEnd"/>
            <w:r w:rsidRPr="004436BF">
              <w:rPr>
                <w:sz w:val="24"/>
                <w:szCs w:val="24"/>
              </w:rPr>
              <w:t>У,ЭУ.</w:t>
            </w:r>
          </w:p>
        </w:tc>
      </w:tr>
      <w:tr w:rsidR="00383D9E" w:rsidRPr="00113027" w:rsidTr="00B877F0">
        <w:tblPrEx>
          <w:tblLook w:val="0000"/>
        </w:tblPrEx>
        <w:trPr>
          <w:trHeight w:val="569"/>
        </w:trPr>
        <w:tc>
          <w:tcPr>
            <w:tcW w:w="912" w:type="dxa"/>
            <w:tcBorders>
              <w:top w:val="single" w:sz="4" w:space="0" w:color="auto"/>
            </w:tcBorders>
          </w:tcPr>
          <w:p w:rsidR="00383D9E" w:rsidRPr="00113027" w:rsidRDefault="00383D9E" w:rsidP="00B877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383D9E" w:rsidRPr="00113027" w:rsidRDefault="00383D9E" w:rsidP="00B877F0">
            <w:pPr>
              <w:jc w:val="center"/>
              <w:rPr>
                <w:sz w:val="28"/>
                <w:szCs w:val="28"/>
              </w:rPr>
            </w:pPr>
            <w:r w:rsidRPr="00113027">
              <w:rPr>
                <w:sz w:val="28"/>
                <w:szCs w:val="28"/>
              </w:rPr>
              <w:t>Итого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</w:tcBorders>
          </w:tcPr>
          <w:p w:rsidR="00383D9E" w:rsidRPr="00113027" w:rsidRDefault="00383D9E" w:rsidP="00B87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877F0">
              <w:rPr>
                <w:sz w:val="28"/>
                <w:szCs w:val="28"/>
              </w:rPr>
              <w:t>34</w: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:rsidR="00383D9E" w:rsidRPr="00113027" w:rsidRDefault="00383D9E" w:rsidP="00B877F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406A" w:rsidRDefault="0005406A" w:rsidP="0005406A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05406A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05406A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05406A" w:rsidRDefault="0005406A" w:rsidP="0005406A">
      <w:pPr>
        <w:jc w:val="center"/>
        <w:rPr>
          <w:b/>
        </w:rPr>
      </w:pPr>
    </w:p>
    <w:p w:rsidR="0005406A" w:rsidRDefault="0005406A" w:rsidP="0005406A">
      <w:pPr>
        <w:jc w:val="center"/>
        <w:rPr>
          <w:b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Default="0005406A" w:rsidP="0005406A">
      <w:pPr>
        <w:jc w:val="center"/>
        <w:rPr>
          <w:b/>
          <w:sz w:val="28"/>
          <w:szCs w:val="28"/>
        </w:rPr>
      </w:pPr>
    </w:p>
    <w:p w:rsidR="0005406A" w:rsidRPr="00BC729D" w:rsidRDefault="0005406A" w:rsidP="0005406A">
      <w:pPr>
        <w:jc w:val="center"/>
        <w:rPr>
          <w:b/>
          <w:sz w:val="28"/>
          <w:szCs w:val="28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4C4AD5" w:rsidRPr="00E46548" w:rsidRDefault="004C4AD5" w:rsidP="00D96A56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/>
    <w:p w:rsidR="00E1301F" w:rsidRDefault="00E1301F" w:rsidP="00E1301F">
      <w:pPr>
        <w:jc w:val="center"/>
        <w:rPr>
          <w:b/>
        </w:rPr>
      </w:pPr>
    </w:p>
    <w:p w:rsidR="00107514" w:rsidRDefault="00107514" w:rsidP="00107514">
      <w:pPr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  <w:noProof/>
        </w:rPr>
      </w:pPr>
    </w:p>
    <w:p w:rsidR="001C65D1" w:rsidRDefault="001C65D1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107514" w:rsidRDefault="00107514" w:rsidP="00107514">
      <w:pPr>
        <w:jc w:val="center"/>
        <w:rPr>
          <w:b/>
        </w:rPr>
      </w:pPr>
    </w:p>
    <w:p w:rsidR="008070FD" w:rsidRDefault="008070FD" w:rsidP="0010751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7514" w:rsidRDefault="00107514" w:rsidP="00107514">
      <w:pPr>
        <w:tabs>
          <w:tab w:val="left" w:pos="1035"/>
        </w:tabs>
      </w:pPr>
    </w:p>
    <w:p w:rsidR="00107514" w:rsidRDefault="00107514" w:rsidP="00107514">
      <w:pPr>
        <w:tabs>
          <w:tab w:val="left" w:pos="1035"/>
        </w:tabs>
        <w:jc w:val="center"/>
      </w:pPr>
    </w:p>
    <w:p w:rsidR="00107514" w:rsidRPr="00CB4524" w:rsidRDefault="00107514" w:rsidP="0010751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527D6F" w:rsidRDefault="00527D6F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527D6F">
      <w:pPr>
        <w:tabs>
          <w:tab w:val="left" w:pos="1035"/>
        </w:tabs>
      </w:pPr>
    </w:p>
    <w:p w:rsidR="009F5406" w:rsidRDefault="009F5406" w:rsidP="001F0B2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1F0B29" w:rsidRDefault="001F0B29" w:rsidP="001F0B29">
      <w:pPr>
        <w:spacing w:after="200" w:line="276" w:lineRule="auto"/>
        <w:rPr>
          <w:b/>
          <w:sz w:val="28"/>
          <w:szCs w:val="28"/>
        </w:rPr>
      </w:pPr>
    </w:p>
    <w:p w:rsidR="00527D6F" w:rsidRDefault="00527D6F" w:rsidP="00527D6F"/>
    <w:p w:rsidR="008508E6" w:rsidRPr="00E46548" w:rsidRDefault="008508E6" w:rsidP="008508E6">
      <w:pPr>
        <w:ind w:firstLine="709"/>
        <w:jc w:val="both"/>
      </w:pPr>
    </w:p>
    <w:sectPr w:rsidR="008508E6" w:rsidRPr="00E46548" w:rsidSect="00B877F0">
      <w:pgSz w:w="11906" w:h="16838"/>
      <w:pgMar w:top="1134" w:right="1134" w:bottom="1134" w:left="993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717"/>
    <w:multiLevelType w:val="hybridMultilevel"/>
    <w:tmpl w:val="C5E0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26895"/>
    <w:multiLevelType w:val="hybridMultilevel"/>
    <w:tmpl w:val="19BC8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80C9E"/>
    <w:multiLevelType w:val="hybridMultilevel"/>
    <w:tmpl w:val="920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77A66"/>
    <w:multiLevelType w:val="hybridMultilevel"/>
    <w:tmpl w:val="3F30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F4953"/>
    <w:multiLevelType w:val="hybridMultilevel"/>
    <w:tmpl w:val="6A189F86"/>
    <w:lvl w:ilvl="0" w:tplc="85F0B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1E1E"/>
    <w:multiLevelType w:val="hybridMultilevel"/>
    <w:tmpl w:val="2A30F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255B"/>
    <w:multiLevelType w:val="hybridMultilevel"/>
    <w:tmpl w:val="A49EE73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37A50"/>
    <w:multiLevelType w:val="hybridMultilevel"/>
    <w:tmpl w:val="E3E46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A5EA0"/>
    <w:multiLevelType w:val="hybridMultilevel"/>
    <w:tmpl w:val="53147B1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818B5"/>
    <w:multiLevelType w:val="hybridMultilevel"/>
    <w:tmpl w:val="6A189F86"/>
    <w:lvl w:ilvl="0" w:tplc="85F0B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32967"/>
    <w:multiLevelType w:val="hybridMultilevel"/>
    <w:tmpl w:val="1FF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37A"/>
    <w:rsid w:val="00001930"/>
    <w:rsid w:val="0000493B"/>
    <w:rsid w:val="00006711"/>
    <w:rsid w:val="00015DAE"/>
    <w:rsid w:val="0003385C"/>
    <w:rsid w:val="00037609"/>
    <w:rsid w:val="00042E1B"/>
    <w:rsid w:val="0005406A"/>
    <w:rsid w:val="00064F60"/>
    <w:rsid w:val="0007307A"/>
    <w:rsid w:val="00077683"/>
    <w:rsid w:val="00086C9E"/>
    <w:rsid w:val="000943AC"/>
    <w:rsid w:val="000951FB"/>
    <w:rsid w:val="000F01E3"/>
    <w:rsid w:val="000F5C03"/>
    <w:rsid w:val="000F72A1"/>
    <w:rsid w:val="001005E4"/>
    <w:rsid w:val="00105F29"/>
    <w:rsid w:val="00105FC0"/>
    <w:rsid w:val="00107514"/>
    <w:rsid w:val="00131D4E"/>
    <w:rsid w:val="001334D1"/>
    <w:rsid w:val="0014387F"/>
    <w:rsid w:val="00147EB8"/>
    <w:rsid w:val="00155E6F"/>
    <w:rsid w:val="00161FE7"/>
    <w:rsid w:val="0016314D"/>
    <w:rsid w:val="00170FC8"/>
    <w:rsid w:val="00171A1C"/>
    <w:rsid w:val="0017243C"/>
    <w:rsid w:val="00182B8A"/>
    <w:rsid w:val="001955A4"/>
    <w:rsid w:val="00197183"/>
    <w:rsid w:val="001B089E"/>
    <w:rsid w:val="001C5655"/>
    <w:rsid w:val="001C65D1"/>
    <w:rsid w:val="001D1F80"/>
    <w:rsid w:val="001F0B29"/>
    <w:rsid w:val="001F3221"/>
    <w:rsid w:val="001F6CD9"/>
    <w:rsid w:val="001F760E"/>
    <w:rsid w:val="002049D9"/>
    <w:rsid w:val="00204FA6"/>
    <w:rsid w:val="00205065"/>
    <w:rsid w:val="00206F83"/>
    <w:rsid w:val="00212742"/>
    <w:rsid w:val="002211CC"/>
    <w:rsid w:val="0022420F"/>
    <w:rsid w:val="002245DE"/>
    <w:rsid w:val="00235CCA"/>
    <w:rsid w:val="0023661C"/>
    <w:rsid w:val="00252F74"/>
    <w:rsid w:val="0025454C"/>
    <w:rsid w:val="00260C70"/>
    <w:rsid w:val="002658FC"/>
    <w:rsid w:val="00265ECF"/>
    <w:rsid w:val="00280060"/>
    <w:rsid w:val="002D15F3"/>
    <w:rsid w:val="002D4C90"/>
    <w:rsid w:val="00300DF9"/>
    <w:rsid w:val="0030437A"/>
    <w:rsid w:val="00316BAC"/>
    <w:rsid w:val="00316EEC"/>
    <w:rsid w:val="00317A61"/>
    <w:rsid w:val="00323D50"/>
    <w:rsid w:val="00327548"/>
    <w:rsid w:val="003358C8"/>
    <w:rsid w:val="00341545"/>
    <w:rsid w:val="00345DED"/>
    <w:rsid w:val="00351434"/>
    <w:rsid w:val="00363038"/>
    <w:rsid w:val="0036574F"/>
    <w:rsid w:val="003700CE"/>
    <w:rsid w:val="0037520E"/>
    <w:rsid w:val="00383817"/>
    <w:rsid w:val="00383D9E"/>
    <w:rsid w:val="003849C1"/>
    <w:rsid w:val="003A21A2"/>
    <w:rsid w:val="003A263F"/>
    <w:rsid w:val="003B18EC"/>
    <w:rsid w:val="003B54E2"/>
    <w:rsid w:val="003B5AAB"/>
    <w:rsid w:val="003C455C"/>
    <w:rsid w:val="003D3004"/>
    <w:rsid w:val="003D41C4"/>
    <w:rsid w:val="003E2EEB"/>
    <w:rsid w:val="003E5059"/>
    <w:rsid w:val="003F01D7"/>
    <w:rsid w:val="003F05D3"/>
    <w:rsid w:val="003F2C49"/>
    <w:rsid w:val="00415720"/>
    <w:rsid w:val="004158DB"/>
    <w:rsid w:val="004258B6"/>
    <w:rsid w:val="00444D8E"/>
    <w:rsid w:val="00450DAA"/>
    <w:rsid w:val="004579D8"/>
    <w:rsid w:val="00466CFB"/>
    <w:rsid w:val="00482EC8"/>
    <w:rsid w:val="00487619"/>
    <w:rsid w:val="004A16A1"/>
    <w:rsid w:val="004A773C"/>
    <w:rsid w:val="004B575F"/>
    <w:rsid w:val="004B6A9D"/>
    <w:rsid w:val="004B72C8"/>
    <w:rsid w:val="004C4AD5"/>
    <w:rsid w:val="004C6B9F"/>
    <w:rsid w:val="004D39FC"/>
    <w:rsid w:val="004E3FB9"/>
    <w:rsid w:val="004E70BF"/>
    <w:rsid w:val="0050204E"/>
    <w:rsid w:val="00510D00"/>
    <w:rsid w:val="00527D6F"/>
    <w:rsid w:val="005302E5"/>
    <w:rsid w:val="005318F3"/>
    <w:rsid w:val="00534006"/>
    <w:rsid w:val="00536707"/>
    <w:rsid w:val="0054562E"/>
    <w:rsid w:val="00547388"/>
    <w:rsid w:val="005473BA"/>
    <w:rsid w:val="00551BA9"/>
    <w:rsid w:val="00552B8B"/>
    <w:rsid w:val="00552F53"/>
    <w:rsid w:val="00577DFE"/>
    <w:rsid w:val="00585234"/>
    <w:rsid w:val="0058750A"/>
    <w:rsid w:val="0059037F"/>
    <w:rsid w:val="00593709"/>
    <w:rsid w:val="005A0337"/>
    <w:rsid w:val="005A19F1"/>
    <w:rsid w:val="005A358F"/>
    <w:rsid w:val="005C2345"/>
    <w:rsid w:val="005C4DC1"/>
    <w:rsid w:val="005C500E"/>
    <w:rsid w:val="005E031C"/>
    <w:rsid w:val="005F09AF"/>
    <w:rsid w:val="005F27BB"/>
    <w:rsid w:val="005F5914"/>
    <w:rsid w:val="006100A8"/>
    <w:rsid w:val="00627151"/>
    <w:rsid w:val="00627B6B"/>
    <w:rsid w:val="006476AF"/>
    <w:rsid w:val="00650321"/>
    <w:rsid w:val="00664B27"/>
    <w:rsid w:val="0068630A"/>
    <w:rsid w:val="006869E6"/>
    <w:rsid w:val="0069056A"/>
    <w:rsid w:val="0069106D"/>
    <w:rsid w:val="006938F3"/>
    <w:rsid w:val="006A1ECB"/>
    <w:rsid w:val="006A3FBD"/>
    <w:rsid w:val="006A5B8B"/>
    <w:rsid w:val="006C23D4"/>
    <w:rsid w:val="006E1959"/>
    <w:rsid w:val="00705123"/>
    <w:rsid w:val="00707F3E"/>
    <w:rsid w:val="007107D7"/>
    <w:rsid w:val="007122CB"/>
    <w:rsid w:val="00713B0D"/>
    <w:rsid w:val="00715578"/>
    <w:rsid w:val="0073287E"/>
    <w:rsid w:val="00735F51"/>
    <w:rsid w:val="007517F5"/>
    <w:rsid w:val="00753AC5"/>
    <w:rsid w:val="0076307B"/>
    <w:rsid w:val="00785771"/>
    <w:rsid w:val="00791BC1"/>
    <w:rsid w:val="007A3D13"/>
    <w:rsid w:val="007B2BBA"/>
    <w:rsid w:val="007B2BE4"/>
    <w:rsid w:val="007B50BB"/>
    <w:rsid w:val="007C15AE"/>
    <w:rsid w:val="007C1A0F"/>
    <w:rsid w:val="007C264B"/>
    <w:rsid w:val="007C4D80"/>
    <w:rsid w:val="007C596A"/>
    <w:rsid w:val="007D0156"/>
    <w:rsid w:val="007D2292"/>
    <w:rsid w:val="007D23F4"/>
    <w:rsid w:val="007D79F0"/>
    <w:rsid w:val="007D7DF0"/>
    <w:rsid w:val="007E421D"/>
    <w:rsid w:val="007E670B"/>
    <w:rsid w:val="008070FD"/>
    <w:rsid w:val="0082103C"/>
    <w:rsid w:val="008211E6"/>
    <w:rsid w:val="008225B6"/>
    <w:rsid w:val="00837DAA"/>
    <w:rsid w:val="008415CA"/>
    <w:rsid w:val="008508E6"/>
    <w:rsid w:val="00852CD6"/>
    <w:rsid w:val="00860CEE"/>
    <w:rsid w:val="00873253"/>
    <w:rsid w:val="00875FBD"/>
    <w:rsid w:val="00876D06"/>
    <w:rsid w:val="0088190A"/>
    <w:rsid w:val="008A325E"/>
    <w:rsid w:val="008A7C36"/>
    <w:rsid w:val="008B34D2"/>
    <w:rsid w:val="008B3861"/>
    <w:rsid w:val="008D2797"/>
    <w:rsid w:val="008F4FAF"/>
    <w:rsid w:val="00906E1A"/>
    <w:rsid w:val="00920B90"/>
    <w:rsid w:val="00924E00"/>
    <w:rsid w:val="009305A5"/>
    <w:rsid w:val="00935E1C"/>
    <w:rsid w:val="00936D47"/>
    <w:rsid w:val="00946263"/>
    <w:rsid w:val="00954885"/>
    <w:rsid w:val="009554E1"/>
    <w:rsid w:val="00961010"/>
    <w:rsid w:val="00976B26"/>
    <w:rsid w:val="009817BB"/>
    <w:rsid w:val="009862F9"/>
    <w:rsid w:val="00992EFF"/>
    <w:rsid w:val="009A50FF"/>
    <w:rsid w:val="009B67A3"/>
    <w:rsid w:val="009D5407"/>
    <w:rsid w:val="009D563B"/>
    <w:rsid w:val="009E284C"/>
    <w:rsid w:val="009E4041"/>
    <w:rsid w:val="009F5406"/>
    <w:rsid w:val="009F60D3"/>
    <w:rsid w:val="00A21699"/>
    <w:rsid w:val="00A25C5B"/>
    <w:rsid w:val="00A32F05"/>
    <w:rsid w:val="00A345E2"/>
    <w:rsid w:val="00A348D5"/>
    <w:rsid w:val="00A43F87"/>
    <w:rsid w:val="00A4499B"/>
    <w:rsid w:val="00A45492"/>
    <w:rsid w:val="00A52202"/>
    <w:rsid w:val="00A54166"/>
    <w:rsid w:val="00A559AA"/>
    <w:rsid w:val="00A61177"/>
    <w:rsid w:val="00A71082"/>
    <w:rsid w:val="00A7171B"/>
    <w:rsid w:val="00A83112"/>
    <w:rsid w:val="00A91194"/>
    <w:rsid w:val="00AA1760"/>
    <w:rsid w:val="00AA2F48"/>
    <w:rsid w:val="00AB3C8E"/>
    <w:rsid w:val="00AD2299"/>
    <w:rsid w:val="00AE5AC7"/>
    <w:rsid w:val="00B003C2"/>
    <w:rsid w:val="00B0711A"/>
    <w:rsid w:val="00B220E4"/>
    <w:rsid w:val="00B333C0"/>
    <w:rsid w:val="00B3497A"/>
    <w:rsid w:val="00B3798B"/>
    <w:rsid w:val="00B443D8"/>
    <w:rsid w:val="00B462DF"/>
    <w:rsid w:val="00B51EC3"/>
    <w:rsid w:val="00B5217B"/>
    <w:rsid w:val="00B524D7"/>
    <w:rsid w:val="00B57CEA"/>
    <w:rsid w:val="00B67E57"/>
    <w:rsid w:val="00B71D9C"/>
    <w:rsid w:val="00B7455C"/>
    <w:rsid w:val="00B877F0"/>
    <w:rsid w:val="00B93CCD"/>
    <w:rsid w:val="00B95FE3"/>
    <w:rsid w:val="00BA46B5"/>
    <w:rsid w:val="00BA6087"/>
    <w:rsid w:val="00BA74D1"/>
    <w:rsid w:val="00BB4612"/>
    <w:rsid w:val="00BC71AC"/>
    <w:rsid w:val="00BD6F7A"/>
    <w:rsid w:val="00BE2400"/>
    <w:rsid w:val="00BE7FFD"/>
    <w:rsid w:val="00BF7A37"/>
    <w:rsid w:val="00C10587"/>
    <w:rsid w:val="00C34554"/>
    <w:rsid w:val="00C47889"/>
    <w:rsid w:val="00C52560"/>
    <w:rsid w:val="00C53DEC"/>
    <w:rsid w:val="00C73F16"/>
    <w:rsid w:val="00C82A2B"/>
    <w:rsid w:val="00C8417E"/>
    <w:rsid w:val="00C873C9"/>
    <w:rsid w:val="00C873E2"/>
    <w:rsid w:val="00C96044"/>
    <w:rsid w:val="00CA512A"/>
    <w:rsid w:val="00CB0437"/>
    <w:rsid w:val="00CB4524"/>
    <w:rsid w:val="00CC3891"/>
    <w:rsid w:val="00CD2E76"/>
    <w:rsid w:val="00CF606F"/>
    <w:rsid w:val="00D048E3"/>
    <w:rsid w:val="00D16525"/>
    <w:rsid w:val="00D21028"/>
    <w:rsid w:val="00D23F67"/>
    <w:rsid w:val="00D371A1"/>
    <w:rsid w:val="00D441FB"/>
    <w:rsid w:val="00D5142B"/>
    <w:rsid w:val="00D6153F"/>
    <w:rsid w:val="00D900AB"/>
    <w:rsid w:val="00D925A5"/>
    <w:rsid w:val="00D96A56"/>
    <w:rsid w:val="00DA7CFA"/>
    <w:rsid w:val="00DB7EDD"/>
    <w:rsid w:val="00DC29B1"/>
    <w:rsid w:val="00DD40A7"/>
    <w:rsid w:val="00DE05B3"/>
    <w:rsid w:val="00DF1F7C"/>
    <w:rsid w:val="00DF2BC7"/>
    <w:rsid w:val="00DF33F8"/>
    <w:rsid w:val="00E010ED"/>
    <w:rsid w:val="00E01A39"/>
    <w:rsid w:val="00E028DB"/>
    <w:rsid w:val="00E071BF"/>
    <w:rsid w:val="00E1301F"/>
    <w:rsid w:val="00E24C7E"/>
    <w:rsid w:val="00E3593F"/>
    <w:rsid w:val="00E35F14"/>
    <w:rsid w:val="00E43CDC"/>
    <w:rsid w:val="00E46548"/>
    <w:rsid w:val="00E538C9"/>
    <w:rsid w:val="00E6386D"/>
    <w:rsid w:val="00E654C1"/>
    <w:rsid w:val="00E75455"/>
    <w:rsid w:val="00E757DA"/>
    <w:rsid w:val="00E87FE9"/>
    <w:rsid w:val="00EA6575"/>
    <w:rsid w:val="00EB6A8F"/>
    <w:rsid w:val="00EB7AE7"/>
    <w:rsid w:val="00EC352D"/>
    <w:rsid w:val="00EC578A"/>
    <w:rsid w:val="00ED0324"/>
    <w:rsid w:val="00ED0729"/>
    <w:rsid w:val="00ED2A6F"/>
    <w:rsid w:val="00EE1355"/>
    <w:rsid w:val="00EE1938"/>
    <w:rsid w:val="00EE3BB9"/>
    <w:rsid w:val="00EE4E2E"/>
    <w:rsid w:val="00EF3CB3"/>
    <w:rsid w:val="00EF70B4"/>
    <w:rsid w:val="00F030CB"/>
    <w:rsid w:val="00F11933"/>
    <w:rsid w:val="00F12A9B"/>
    <w:rsid w:val="00F2266E"/>
    <w:rsid w:val="00F32C3D"/>
    <w:rsid w:val="00F35277"/>
    <w:rsid w:val="00F36B81"/>
    <w:rsid w:val="00F36D74"/>
    <w:rsid w:val="00F461F7"/>
    <w:rsid w:val="00F67957"/>
    <w:rsid w:val="00F706A6"/>
    <w:rsid w:val="00F73CF4"/>
    <w:rsid w:val="00F74526"/>
    <w:rsid w:val="00F85D5D"/>
    <w:rsid w:val="00FA4974"/>
    <w:rsid w:val="00FB78F3"/>
    <w:rsid w:val="00FC30B2"/>
    <w:rsid w:val="00FC40B3"/>
    <w:rsid w:val="00FD7D57"/>
    <w:rsid w:val="00FF1F8E"/>
    <w:rsid w:val="00FF3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D0156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43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A21699"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rsid w:val="004D39FC"/>
    <w:pPr>
      <w:shd w:val="clear" w:color="auto" w:fill="FFFFFF"/>
      <w:spacing w:line="211" w:lineRule="exact"/>
      <w:jc w:val="both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0pt">
    <w:name w:val="Основной текст + 10 pt"/>
    <w:aliases w:val="Полужирный"/>
    <w:rsid w:val="004D39F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a5">
    <w:name w:val="Table Grid"/>
    <w:basedOn w:val="a1"/>
    <w:uiPriority w:val="59"/>
    <w:rsid w:val="0017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uiPriority w:val="99"/>
    <w:rsid w:val="00510D00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510D00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character" w:styleId="a6">
    <w:name w:val="Emphasis"/>
    <w:basedOn w:val="a0"/>
    <w:qFormat/>
    <w:rsid w:val="00F706A6"/>
    <w:rPr>
      <w:i/>
      <w:iCs/>
    </w:rPr>
  </w:style>
  <w:style w:type="character" w:customStyle="1" w:styleId="a7">
    <w:name w:val="Основной текст с отступом Знак"/>
    <w:link w:val="a8"/>
    <w:uiPriority w:val="99"/>
    <w:locked/>
    <w:rsid w:val="00CB4524"/>
    <w:rPr>
      <w:sz w:val="24"/>
      <w:szCs w:val="24"/>
    </w:rPr>
  </w:style>
  <w:style w:type="paragraph" w:styleId="a8">
    <w:name w:val="Body Text Indent"/>
    <w:basedOn w:val="a"/>
    <w:link w:val="a7"/>
    <w:uiPriority w:val="99"/>
    <w:rsid w:val="00CB4524"/>
    <w:pPr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Основной текст с отступом Знак1"/>
    <w:basedOn w:val="a0"/>
    <w:link w:val="a8"/>
    <w:uiPriority w:val="99"/>
    <w:semiHidden/>
    <w:rsid w:val="00CB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D01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01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1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431044b0447043d044b0439">
    <w:name w:val="dash041e_0431_044b_0447_043d_044b_0439"/>
    <w:basedOn w:val="a"/>
    <w:rsid w:val="00BD6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526B6-EBDE-40E9-9900-9B0DB1C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6071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юдмила</cp:lastModifiedBy>
  <cp:revision>242</cp:revision>
  <cp:lastPrinted>2017-10-18T15:58:00Z</cp:lastPrinted>
  <dcterms:created xsi:type="dcterms:W3CDTF">2015-11-02T13:06:00Z</dcterms:created>
  <dcterms:modified xsi:type="dcterms:W3CDTF">2022-10-14T07:38:00Z</dcterms:modified>
</cp:coreProperties>
</file>